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-768985</wp:posOffset>
                </wp:positionV>
                <wp:extent cx="762000" cy="2101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  <w:t xml:space="preserve">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-60.55pt;height:16.55pt;width:60pt;z-index:251663360;mso-width-relative:page;mso-height-relative:page;" filled="f" stroked="f" coordsize="21600,21600" o:gfxdata="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tIzw3AAAAAwBAAAPAAAAAAAAAAEAIAAAACIAAABkcnMvZG93bnJldi54bWxQ&#10;SwECFAAUAAAACACHTuJA0TJpnSwCAABl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  <w:t xml:space="preserve">64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-769620</wp:posOffset>
                </wp:positionV>
                <wp:extent cx="1002665" cy="2197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  <w:t xml:space="preserve">Dec. 04,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1pt;margin-top:-60.6pt;height:17.3pt;width:78.95pt;z-index:251662336;mso-width-relative:page;mso-height-relative:page;" filled="f" stroked="f" coordsize="21600,21600" o:gfxdata="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CpRrr3AAAAAsBAAAPAAAAAAAAAAEAIAAAACIAAABkcnMvZG93bnJldi54bWxQ&#10;SwECFAAUAAAACACHTuJAzUPExywCAABl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  <w:t xml:space="preserve">Dec. 04, 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1084580</wp:posOffset>
                </wp:positionV>
                <wp:extent cx="2176145" cy="219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30" y="1490345"/>
                          <a:ext cx="217614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sz w:val="17"/>
                                <w:szCs w:val="17"/>
                                <w:lang w:val="en-PH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7"/>
                                <w:szCs w:val="17"/>
                                <w:lang w:val="en-PH"/>
                              </w:rPr>
                              <w:t xml:space="preserve">Purok 2 Sampaloc 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35pt;margin-top:-85.4pt;height:17.3pt;width:171.35pt;z-index:251661312;mso-width-relative:page;mso-height-relative:page;" filled="f" stroked="f" coordsize="21600,21600" o:gfxdata="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bs/Yn3AAAAAwBAAAPAAAAAAAAAAEAIAAAACIAAABkcnMvZG93bnJldi54&#10;bWxQSwECFAAUAAAACACHTuJAiTwcUaECAABYBQAADgAAAAAAAAABACAAAAArAQAAZHJzL2Uyb0Rv&#10;Yy54bWxQSwUGAAAAAAYABgBZAQAAPg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sz w:val="17"/>
                          <w:szCs w:val="17"/>
                          <w:lang w:val="en-PH"/>
                        </w:rPr>
                      </w:pPr>
                      <w:r>
                        <w:rPr>
                          <w:rFonts w:hint="default" w:ascii="Arial" w:hAnsi="Arial" w:cs="Arial"/>
                          <w:sz w:val="17"/>
                          <w:szCs w:val="17"/>
                          <w:lang w:val="en-PH"/>
                        </w:rPr>
                        <w:t xml:space="preserve">Purok 2 Sampaloc 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-1433195</wp:posOffset>
                </wp:positionV>
                <wp:extent cx="2233295" cy="236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2435" y="1203325"/>
                          <a:ext cx="223329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  <w:t xml:space="preserve">PATRICIA MAE </w:t>
                            </w:r>
                            <w:r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0401F2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  <w:t xml:space="preserve">ILAGAN </w:t>
                            </w:r>
                            <w:r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  <w:t xml:space="preserve">V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85pt;margin-top:-112.85pt;height:18.6pt;width:175.85pt;z-index:251660288;mso-width-relative:page;mso-height-relative:page;" filled="f" stroked="f" coordsize="21600,21600" o:gfxdata="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NPNUoHdAAAADAEAAA8AAAAAAAAAAQAgAAAAIgAAAGRycy9kb3ducmV2&#10;LnhtbFBLAQIUABQAAAAIAIdO4kATrNohogIAAFgFAAAOAAAAAAAAAAEAIAAAACwBAABkcnMvZTJv&#10;RG9jLnhtbFBLBQYAAAAABgAGAFkBAABABg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 Narrow" w:hAnsi="Arial Narrow" w:cs="Arial Narrow"/>
                          <w:b/>
                          <w:bCs/>
                          <w:color w:val="auto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</w:pPr>
                      <w:r>
                        <w:rPr>
                          <w:rFonts w:hint="default" w:ascii="Arial Narrow" w:hAnsi="Arial Narrow" w:cs="Arial Narrow"/>
                          <w:b/>
                          <w:bCs/>
                          <w:color w:val="auto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  <w:t xml:space="preserve">PATRICIA MAE </w:t>
                      </w:r>
                      <w:r>
                        <w:rPr>
                          <w:rFonts w:hint="default" w:ascii="Arial Narrow" w:hAnsi="Arial Narrow" w:cs="Arial Narrow"/>
                          <w:b/>
                          <w:bCs/>
                          <w:color w:val="0401F2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  <w:t xml:space="preserve">ILAGAN </w:t>
                      </w:r>
                      <w:r>
                        <w:rPr>
                          <w:rFonts w:hint="default" w:ascii="Arial Narrow" w:hAnsi="Arial Narrow" w:cs="Arial Narrow"/>
                          <w:b/>
                          <w:bCs/>
                          <w:color w:val="auto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  <w:t xml:space="preserve">VARGAS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0795</wp:posOffset>
            </wp:positionV>
            <wp:extent cx="3305810" cy="2264410"/>
            <wp:effectExtent l="9525" t="9525" r="22225" b="12065"/>
            <wp:wrapTight wrapText="bothSides">
              <wp:wrapPolygon>
                <wp:start x="-62" y="-91"/>
                <wp:lineTo x="-62" y="21570"/>
                <wp:lineTo x="21546" y="21570"/>
                <wp:lineTo x="21546" y="-91"/>
                <wp:lineTo x="-62" y="-91"/>
              </wp:wrapPolygon>
            </wp:wrapTight>
            <wp:docPr id="1" name="Picture 1" descr="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mp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26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0"/>
        </w:tabs>
        <w:rPr>
          <w:rFonts w:hint="default" w:ascii="Arial Black" w:hAnsi="Arial Black" w:cs="Arial Black"/>
          <w:b/>
          <w:bCs/>
          <w:color w:val="969495"/>
          <w:lang w:val="en-PH"/>
        </w:rPr>
      </w:pPr>
      <w:r>
        <w:t xml:space="preserve">                                                                                                                                                   </w:t>
      </w:r>
    </w:p>
    <w:p>
      <w:pPr>
        <w:tabs>
          <w:tab w:val="left" w:pos="540"/>
        </w:tabs>
      </w:pPr>
    </w:p>
    <w:p>
      <w:pPr>
        <w:tabs>
          <w:tab w:val="left" w:pos="540"/>
        </w:tabs>
      </w:pPr>
    </w:p>
    <w:p>
      <w:pPr>
        <w:tabs>
          <w:tab w:val="left" w:pos="540"/>
        </w:tabs>
      </w:pPr>
      <w:r>
        <w:t xml:space="preserve">                                                                                                                                     </w:t>
      </w:r>
    </w:p>
    <w:p>
      <w:pPr>
        <w:tabs>
          <w:tab w:val="left" w:pos="540"/>
        </w:tabs>
      </w:pPr>
      <w:r>
        <w:t xml:space="preserve">. </w:t>
      </w:r>
    </w:p>
    <w:p>
      <w:pPr>
        <w:tabs>
          <w:tab w:val="left" w:pos="540"/>
        </w:tabs>
      </w:pPr>
      <w:r>
        <w:t>`</w:t>
      </w:r>
    </w:p>
    <w:p>
      <w:pPr>
        <w:tabs>
          <w:tab w:val="left" w:pos="54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6120" w:h="15840"/>
      <w:pgMar w:top="288" w:right="173" w:bottom="1440" w:left="17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DecoType Naskh Variants">
    <w:panose1 w:val="02010400000000000000"/>
    <w:charset w:val="00"/>
    <w:family w:val="auto"/>
    <w:pitch w:val="default"/>
    <w:sig w:usb0="00006000" w:usb1="80000000" w:usb2="00000008" w:usb3="00000000" w:csb0="00000040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45"/>
    <w:rsid w:val="00000976"/>
    <w:rsid w:val="00001E84"/>
    <w:rsid w:val="000027B8"/>
    <w:rsid w:val="0000462F"/>
    <w:rsid w:val="00005300"/>
    <w:rsid w:val="000057C9"/>
    <w:rsid w:val="00005B11"/>
    <w:rsid w:val="00005BBE"/>
    <w:rsid w:val="00006683"/>
    <w:rsid w:val="00006A6A"/>
    <w:rsid w:val="00006B99"/>
    <w:rsid w:val="00007579"/>
    <w:rsid w:val="0000799B"/>
    <w:rsid w:val="000103B8"/>
    <w:rsid w:val="00010BF1"/>
    <w:rsid w:val="000118A5"/>
    <w:rsid w:val="00011AE4"/>
    <w:rsid w:val="00011FB8"/>
    <w:rsid w:val="00012981"/>
    <w:rsid w:val="00012C35"/>
    <w:rsid w:val="0001442E"/>
    <w:rsid w:val="000144D8"/>
    <w:rsid w:val="000146FE"/>
    <w:rsid w:val="00015EDA"/>
    <w:rsid w:val="0001637E"/>
    <w:rsid w:val="000165FE"/>
    <w:rsid w:val="00021D7B"/>
    <w:rsid w:val="00022013"/>
    <w:rsid w:val="000221BA"/>
    <w:rsid w:val="00022A6F"/>
    <w:rsid w:val="00022A75"/>
    <w:rsid w:val="00022F69"/>
    <w:rsid w:val="0002313D"/>
    <w:rsid w:val="00023710"/>
    <w:rsid w:val="00023944"/>
    <w:rsid w:val="00024356"/>
    <w:rsid w:val="00024C5E"/>
    <w:rsid w:val="000257A1"/>
    <w:rsid w:val="00026597"/>
    <w:rsid w:val="0002698B"/>
    <w:rsid w:val="00026A6F"/>
    <w:rsid w:val="00026ED5"/>
    <w:rsid w:val="00027CA5"/>
    <w:rsid w:val="00030014"/>
    <w:rsid w:val="00031863"/>
    <w:rsid w:val="000328D9"/>
    <w:rsid w:val="000334F7"/>
    <w:rsid w:val="00033AED"/>
    <w:rsid w:val="000342F9"/>
    <w:rsid w:val="00034E95"/>
    <w:rsid w:val="000350B3"/>
    <w:rsid w:val="00035119"/>
    <w:rsid w:val="00035C08"/>
    <w:rsid w:val="00036007"/>
    <w:rsid w:val="00036489"/>
    <w:rsid w:val="00036B56"/>
    <w:rsid w:val="000373A6"/>
    <w:rsid w:val="0003743E"/>
    <w:rsid w:val="00040FC4"/>
    <w:rsid w:val="00041FFD"/>
    <w:rsid w:val="00042373"/>
    <w:rsid w:val="000438BC"/>
    <w:rsid w:val="00045187"/>
    <w:rsid w:val="00045CCB"/>
    <w:rsid w:val="00046DE0"/>
    <w:rsid w:val="00047223"/>
    <w:rsid w:val="000472BA"/>
    <w:rsid w:val="0005191B"/>
    <w:rsid w:val="00052A38"/>
    <w:rsid w:val="00054981"/>
    <w:rsid w:val="000551E1"/>
    <w:rsid w:val="00055987"/>
    <w:rsid w:val="00055BDC"/>
    <w:rsid w:val="00056D8C"/>
    <w:rsid w:val="00056DFF"/>
    <w:rsid w:val="00056E20"/>
    <w:rsid w:val="000575E7"/>
    <w:rsid w:val="00057B16"/>
    <w:rsid w:val="00057BEF"/>
    <w:rsid w:val="00057C93"/>
    <w:rsid w:val="00060E41"/>
    <w:rsid w:val="0006140F"/>
    <w:rsid w:val="00061A93"/>
    <w:rsid w:val="00062602"/>
    <w:rsid w:val="00062E95"/>
    <w:rsid w:val="000650DE"/>
    <w:rsid w:val="00065752"/>
    <w:rsid w:val="00066097"/>
    <w:rsid w:val="0006638D"/>
    <w:rsid w:val="000670DC"/>
    <w:rsid w:val="0006727E"/>
    <w:rsid w:val="00067714"/>
    <w:rsid w:val="0007014C"/>
    <w:rsid w:val="000703A4"/>
    <w:rsid w:val="000703E6"/>
    <w:rsid w:val="0007351D"/>
    <w:rsid w:val="000739A3"/>
    <w:rsid w:val="0007454D"/>
    <w:rsid w:val="00074E1B"/>
    <w:rsid w:val="00074EDA"/>
    <w:rsid w:val="0007520A"/>
    <w:rsid w:val="000755D2"/>
    <w:rsid w:val="00075990"/>
    <w:rsid w:val="00075C8C"/>
    <w:rsid w:val="00076063"/>
    <w:rsid w:val="000766E9"/>
    <w:rsid w:val="0007687B"/>
    <w:rsid w:val="00077043"/>
    <w:rsid w:val="00077F56"/>
    <w:rsid w:val="000802E4"/>
    <w:rsid w:val="00080C03"/>
    <w:rsid w:val="00080D17"/>
    <w:rsid w:val="00080FD2"/>
    <w:rsid w:val="00081663"/>
    <w:rsid w:val="000819F2"/>
    <w:rsid w:val="0008280D"/>
    <w:rsid w:val="00082BC3"/>
    <w:rsid w:val="0008549A"/>
    <w:rsid w:val="00085F95"/>
    <w:rsid w:val="000862D2"/>
    <w:rsid w:val="000868AF"/>
    <w:rsid w:val="0008724F"/>
    <w:rsid w:val="00087D0C"/>
    <w:rsid w:val="0009028C"/>
    <w:rsid w:val="00090CFD"/>
    <w:rsid w:val="00091813"/>
    <w:rsid w:val="00091DB3"/>
    <w:rsid w:val="00093302"/>
    <w:rsid w:val="000943BB"/>
    <w:rsid w:val="00094541"/>
    <w:rsid w:val="00096867"/>
    <w:rsid w:val="00097624"/>
    <w:rsid w:val="00097E28"/>
    <w:rsid w:val="000A0838"/>
    <w:rsid w:val="000A1AE6"/>
    <w:rsid w:val="000A1F46"/>
    <w:rsid w:val="000A1F67"/>
    <w:rsid w:val="000A31A9"/>
    <w:rsid w:val="000A36BE"/>
    <w:rsid w:val="000A3BAC"/>
    <w:rsid w:val="000A3FB0"/>
    <w:rsid w:val="000A4635"/>
    <w:rsid w:val="000A49C1"/>
    <w:rsid w:val="000A50FB"/>
    <w:rsid w:val="000A59B5"/>
    <w:rsid w:val="000A5DDC"/>
    <w:rsid w:val="000A604E"/>
    <w:rsid w:val="000A6296"/>
    <w:rsid w:val="000A7ED6"/>
    <w:rsid w:val="000B09A8"/>
    <w:rsid w:val="000B13A1"/>
    <w:rsid w:val="000B15B3"/>
    <w:rsid w:val="000B21FE"/>
    <w:rsid w:val="000B2A65"/>
    <w:rsid w:val="000B6592"/>
    <w:rsid w:val="000B6869"/>
    <w:rsid w:val="000B69A6"/>
    <w:rsid w:val="000B718F"/>
    <w:rsid w:val="000B7C8F"/>
    <w:rsid w:val="000B7D11"/>
    <w:rsid w:val="000C1C85"/>
    <w:rsid w:val="000C2E96"/>
    <w:rsid w:val="000C3152"/>
    <w:rsid w:val="000C36D4"/>
    <w:rsid w:val="000C37FD"/>
    <w:rsid w:val="000C4451"/>
    <w:rsid w:val="000C47CE"/>
    <w:rsid w:val="000C517B"/>
    <w:rsid w:val="000C550C"/>
    <w:rsid w:val="000C6094"/>
    <w:rsid w:val="000C709D"/>
    <w:rsid w:val="000C79B5"/>
    <w:rsid w:val="000C7B7B"/>
    <w:rsid w:val="000D0A1F"/>
    <w:rsid w:val="000D163F"/>
    <w:rsid w:val="000D213F"/>
    <w:rsid w:val="000D226D"/>
    <w:rsid w:val="000D2367"/>
    <w:rsid w:val="000D2651"/>
    <w:rsid w:val="000D26A4"/>
    <w:rsid w:val="000D335C"/>
    <w:rsid w:val="000D4922"/>
    <w:rsid w:val="000D598A"/>
    <w:rsid w:val="000D6CA6"/>
    <w:rsid w:val="000D6FAC"/>
    <w:rsid w:val="000E02A8"/>
    <w:rsid w:val="000E0E0A"/>
    <w:rsid w:val="000E0E29"/>
    <w:rsid w:val="000E100C"/>
    <w:rsid w:val="000E16D7"/>
    <w:rsid w:val="000E18C9"/>
    <w:rsid w:val="000E1D1C"/>
    <w:rsid w:val="000E2311"/>
    <w:rsid w:val="000E2D49"/>
    <w:rsid w:val="000E313A"/>
    <w:rsid w:val="000E37B7"/>
    <w:rsid w:val="000E45D8"/>
    <w:rsid w:val="000E4AE6"/>
    <w:rsid w:val="000E4F46"/>
    <w:rsid w:val="000E55DA"/>
    <w:rsid w:val="000E5A1A"/>
    <w:rsid w:val="000E658E"/>
    <w:rsid w:val="000E701E"/>
    <w:rsid w:val="000E7E8B"/>
    <w:rsid w:val="000F01B1"/>
    <w:rsid w:val="000F3040"/>
    <w:rsid w:val="000F3933"/>
    <w:rsid w:val="000F4673"/>
    <w:rsid w:val="000F4A5E"/>
    <w:rsid w:val="000F4F60"/>
    <w:rsid w:val="000F57D9"/>
    <w:rsid w:val="000F6245"/>
    <w:rsid w:val="000F6DD1"/>
    <w:rsid w:val="000F7469"/>
    <w:rsid w:val="00100114"/>
    <w:rsid w:val="00100792"/>
    <w:rsid w:val="00100871"/>
    <w:rsid w:val="00103489"/>
    <w:rsid w:val="00103854"/>
    <w:rsid w:val="00103DCF"/>
    <w:rsid w:val="001049CA"/>
    <w:rsid w:val="00104E32"/>
    <w:rsid w:val="0010563B"/>
    <w:rsid w:val="00105B93"/>
    <w:rsid w:val="00106322"/>
    <w:rsid w:val="00106ADA"/>
    <w:rsid w:val="00106E02"/>
    <w:rsid w:val="00110A09"/>
    <w:rsid w:val="00110C75"/>
    <w:rsid w:val="00110C9D"/>
    <w:rsid w:val="00110D45"/>
    <w:rsid w:val="00110ED8"/>
    <w:rsid w:val="0011154D"/>
    <w:rsid w:val="00111F87"/>
    <w:rsid w:val="00111FDF"/>
    <w:rsid w:val="0011306B"/>
    <w:rsid w:val="00113F2D"/>
    <w:rsid w:val="0011464D"/>
    <w:rsid w:val="00114E58"/>
    <w:rsid w:val="00115280"/>
    <w:rsid w:val="0011583E"/>
    <w:rsid w:val="00115E0A"/>
    <w:rsid w:val="001169EB"/>
    <w:rsid w:val="00116CF5"/>
    <w:rsid w:val="0012027C"/>
    <w:rsid w:val="001214E9"/>
    <w:rsid w:val="00121CA8"/>
    <w:rsid w:val="001229AC"/>
    <w:rsid w:val="00123249"/>
    <w:rsid w:val="00123250"/>
    <w:rsid w:val="001240CA"/>
    <w:rsid w:val="0012439B"/>
    <w:rsid w:val="00124E1C"/>
    <w:rsid w:val="00125F46"/>
    <w:rsid w:val="00126261"/>
    <w:rsid w:val="00126852"/>
    <w:rsid w:val="0012698C"/>
    <w:rsid w:val="00126D11"/>
    <w:rsid w:val="001308F7"/>
    <w:rsid w:val="00131DFD"/>
    <w:rsid w:val="001321CF"/>
    <w:rsid w:val="00132271"/>
    <w:rsid w:val="001324D8"/>
    <w:rsid w:val="00132FD4"/>
    <w:rsid w:val="0013310A"/>
    <w:rsid w:val="0013310C"/>
    <w:rsid w:val="00133484"/>
    <w:rsid w:val="0013361F"/>
    <w:rsid w:val="001340AE"/>
    <w:rsid w:val="001345C8"/>
    <w:rsid w:val="00135236"/>
    <w:rsid w:val="0013533A"/>
    <w:rsid w:val="00137D7C"/>
    <w:rsid w:val="001406A7"/>
    <w:rsid w:val="00140796"/>
    <w:rsid w:val="001414E0"/>
    <w:rsid w:val="00141B61"/>
    <w:rsid w:val="00142237"/>
    <w:rsid w:val="00142F98"/>
    <w:rsid w:val="00143A05"/>
    <w:rsid w:val="00144376"/>
    <w:rsid w:val="001444BE"/>
    <w:rsid w:val="00144689"/>
    <w:rsid w:val="00144CEB"/>
    <w:rsid w:val="00145DD0"/>
    <w:rsid w:val="0014681D"/>
    <w:rsid w:val="00146857"/>
    <w:rsid w:val="00146DD1"/>
    <w:rsid w:val="001475E7"/>
    <w:rsid w:val="00147B9C"/>
    <w:rsid w:val="00150016"/>
    <w:rsid w:val="001506BD"/>
    <w:rsid w:val="00150BE3"/>
    <w:rsid w:val="00151191"/>
    <w:rsid w:val="001519A2"/>
    <w:rsid w:val="00151F2B"/>
    <w:rsid w:val="00152263"/>
    <w:rsid w:val="0015245F"/>
    <w:rsid w:val="00153AA8"/>
    <w:rsid w:val="00153BCB"/>
    <w:rsid w:val="00153F58"/>
    <w:rsid w:val="0015496B"/>
    <w:rsid w:val="00156F20"/>
    <w:rsid w:val="0015728D"/>
    <w:rsid w:val="0015761A"/>
    <w:rsid w:val="00157AA2"/>
    <w:rsid w:val="00157F1F"/>
    <w:rsid w:val="001600B0"/>
    <w:rsid w:val="001602BF"/>
    <w:rsid w:val="001618EC"/>
    <w:rsid w:val="00162490"/>
    <w:rsid w:val="00162796"/>
    <w:rsid w:val="00162B6C"/>
    <w:rsid w:val="00163263"/>
    <w:rsid w:val="00163C70"/>
    <w:rsid w:val="00164F6E"/>
    <w:rsid w:val="001652D6"/>
    <w:rsid w:val="00165D15"/>
    <w:rsid w:val="00166F44"/>
    <w:rsid w:val="0016762C"/>
    <w:rsid w:val="0017051B"/>
    <w:rsid w:val="00170528"/>
    <w:rsid w:val="00170994"/>
    <w:rsid w:val="00170D85"/>
    <w:rsid w:val="00171813"/>
    <w:rsid w:val="00172715"/>
    <w:rsid w:val="00173A08"/>
    <w:rsid w:val="00175505"/>
    <w:rsid w:val="00175830"/>
    <w:rsid w:val="00176423"/>
    <w:rsid w:val="0017656C"/>
    <w:rsid w:val="001771F6"/>
    <w:rsid w:val="00183174"/>
    <w:rsid w:val="0018409B"/>
    <w:rsid w:val="0018411C"/>
    <w:rsid w:val="001855AD"/>
    <w:rsid w:val="001856B5"/>
    <w:rsid w:val="00186A13"/>
    <w:rsid w:val="00187D5C"/>
    <w:rsid w:val="00190452"/>
    <w:rsid w:val="00192195"/>
    <w:rsid w:val="001923E8"/>
    <w:rsid w:val="0019261C"/>
    <w:rsid w:val="00193830"/>
    <w:rsid w:val="00194422"/>
    <w:rsid w:val="00194985"/>
    <w:rsid w:val="00194AB1"/>
    <w:rsid w:val="00194F8F"/>
    <w:rsid w:val="00196B9B"/>
    <w:rsid w:val="00196D95"/>
    <w:rsid w:val="001973B8"/>
    <w:rsid w:val="0019779E"/>
    <w:rsid w:val="00197BA8"/>
    <w:rsid w:val="00197CED"/>
    <w:rsid w:val="001A0739"/>
    <w:rsid w:val="001A0D3C"/>
    <w:rsid w:val="001A0F91"/>
    <w:rsid w:val="001A198F"/>
    <w:rsid w:val="001A27A5"/>
    <w:rsid w:val="001A309E"/>
    <w:rsid w:val="001A30D0"/>
    <w:rsid w:val="001A3713"/>
    <w:rsid w:val="001A41ED"/>
    <w:rsid w:val="001A4E42"/>
    <w:rsid w:val="001A5583"/>
    <w:rsid w:val="001A5882"/>
    <w:rsid w:val="001A5C00"/>
    <w:rsid w:val="001A62ED"/>
    <w:rsid w:val="001A7EBB"/>
    <w:rsid w:val="001B00CA"/>
    <w:rsid w:val="001B0810"/>
    <w:rsid w:val="001B081F"/>
    <w:rsid w:val="001B0BA1"/>
    <w:rsid w:val="001B0E3D"/>
    <w:rsid w:val="001B1D8A"/>
    <w:rsid w:val="001B2E2B"/>
    <w:rsid w:val="001B3093"/>
    <w:rsid w:val="001B3F61"/>
    <w:rsid w:val="001B4434"/>
    <w:rsid w:val="001B5AF6"/>
    <w:rsid w:val="001B6101"/>
    <w:rsid w:val="001B6D39"/>
    <w:rsid w:val="001B6F76"/>
    <w:rsid w:val="001C0D31"/>
    <w:rsid w:val="001C1216"/>
    <w:rsid w:val="001C174A"/>
    <w:rsid w:val="001C3393"/>
    <w:rsid w:val="001C38F9"/>
    <w:rsid w:val="001C4574"/>
    <w:rsid w:val="001C4E04"/>
    <w:rsid w:val="001C5E07"/>
    <w:rsid w:val="001C5F6A"/>
    <w:rsid w:val="001C654A"/>
    <w:rsid w:val="001C6D29"/>
    <w:rsid w:val="001C7491"/>
    <w:rsid w:val="001C7E43"/>
    <w:rsid w:val="001D078B"/>
    <w:rsid w:val="001D0E08"/>
    <w:rsid w:val="001D11C8"/>
    <w:rsid w:val="001D291A"/>
    <w:rsid w:val="001D29C4"/>
    <w:rsid w:val="001D2A31"/>
    <w:rsid w:val="001D2B8C"/>
    <w:rsid w:val="001D32CE"/>
    <w:rsid w:val="001D3A5A"/>
    <w:rsid w:val="001D3E00"/>
    <w:rsid w:val="001D4397"/>
    <w:rsid w:val="001D48A3"/>
    <w:rsid w:val="001D5735"/>
    <w:rsid w:val="001D59EF"/>
    <w:rsid w:val="001D67D0"/>
    <w:rsid w:val="001D7123"/>
    <w:rsid w:val="001D713A"/>
    <w:rsid w:val="001D76E9"/>
    <w:rsid w:val="001D7F85"/>
    <w:rsid w:val="001E0515"/>
    <w:rsid w:val="001E0F33"/>
    <w:rsid w:val="001E1533"/>
    <w:rsid w:val="001E15D8"/>
    <w:rsid w:val="001E1A6E"/>
    <w:rsid w:val="001E1CA3"/>
    <w:rsid w:val="001E221A"/>
    <w:rsid w:val="001E55A0"/>
    <w:rsid w:val="001E6325"/>
    <w:rsid w:val="001E6825"/>
    <w:rsid w:val="001F0260"/>
    <w:rsid w:val="001F0B5C"/>
    <w:rsid w:val="001F0DD0"/>
    <w:rsid w:val="001F14AC"/>
    <w:rsid w:val="001F28D5"/>
    <w:rsid w:val="001F3112"/>
    <w:rsid w:val="001F322A"/>
    <w:rsid w:val="001F4D19"/>
    <w:rsid w:val="001F555C"/>
    <w:rsid w:val="001F620B"/>
    <w:rsid w:val="001F7600"/>
    <w:rsid w:val="001F7F19"/>
    <w:rsid w:val="002008E6"/>
    <w:rsid w:val="00200F84"/>
    <w:rsid w:val="00201A4F"/>
    <w:rsid w:val="002027B8"/>
    <w:rsid w:val="00202979"/>
    <w:rsid w:val="00203B13"/>
    <w:rsid w:val="00203C6D"/>
    <w:rsid w:val="00203FB5"/>
    <w:rsid w:val="0020553C"/>
    <w:rsid w:val="0020676A"/>
    <w:rsid w:val="00206DBB"/>
    <w:rsid w:val="002075C9"/>
    <w:rsid w:val="00207DCC"/>
    <w:rsid w:val="002103DD"/>
    <w:rsid w:val="00210457"/>
    <w:rsid w:val="002108D9"/>
    <w:rsid w:val="00210ADC"/>
    <w:rsid w:val="00211301"/>
    <w:rsid w:val="00211C6D"/>
    <w:rsid w:val="00211CFF"/>
    <w:rsid w:val="0021290E"/>
    <w:rsid w:val="00212DCB"/>
    <w:rsid w:val="00213E0B"/>
    <w:rsid w:val="002149C0"/>
    <w:rsid w:val="00216020"/>
    <w:rsid w:val="002160FF"/>
    <w:rsid w:val="00216DDF"/>
    <w:rsid w:val="00217D95"/>
    <w:rsid w:val="00220A4A"/>
    <w:rsid w:val="00221330"/>
    <w:rsid w:val="002217AD"/>
    <w:rsid w:val="00222623"/>
    <w:rsid w:val="002234DD"/>
    <w:rsid w:val="002234E1"/>
    <w:rsid w:val="002238FB"/>
    <w:rsid w:val="00223F11"/>
    <w:rsid w:val="002250CB"/>
    <w:rsid w:val="002253EB"/>
    <w:rsid w:val="00225627"/>
    <w:rsid w:val="00225B4C"/>
    <w:rsid w:val="00226B07"/>
    <w:rsid w:val="00226C73"/>
    <w:rsid w:val="0022751E"/>
    <w:rsid w:val="00227F0B"/>
    <w:rsid w:val="002301A1"/>
    <w:rsid w:val="002305AE"/>
    <w:rsid w:val="00231197"/>
    <w:rsid w:val="00231599"/>
    <w:rsid w:val="00232195"/>
    <w:rsid w:val="002322C1"/>
    <w:rsid w:val="00232BB5"/>
    <w:rsid w:val="002335E4"/>
    <w:rsid w:val="002339C0"/>
    <w:rsid w:val="00235388"/>
    <w:rsid w:val="00235623"/>
    <w:rsid w:val="0023582C"/>
    <w:rsid w:val="00236677"/>
    <w:rsid w:val="0023677A"/>
    <w:rsid w:val="00237569"/>
    <w:rsid w:val="00237748"/>
    <w:rsid w:val="00240055"/>
    <w:rsid w:val="00240A50"/>
    <w:rsid w:val="00240EA3"/>
    <w:rsid w:val="00241E0E"/>
    <w:rsid w:val="00242226"/>
    <w:rsid w:val="00242BA7"/>
    <w:rsid w:val="00242FB4"/>
    <w:rsid w:val="00244EBF"/>
    <w:rsid w:val="00245795"/>
    <w:rsid w:val="00245886"/>
    <w:rsid w:val="00245D87"/>
    <w:rsid w:val="00246D78"/>
    <w:rsid w:val="0024721C"/>
    <w:rsid w:val="00250264"/>
    <w:rsid w:val="00251CE7"/>
    <w:rsid w:val="002531C8"/>
    <w:rsid w:val="00253306"/>
    <w:rsid w:val="00255672"/>
    <w:rsid w:val="00255F0C"/>
    <w:rsid w:val="002567F2"/>
    <w:rsid w:val="00256EBC"/>
    <w:rsid w:val="00260315"/>
    <w:rsid w:val="0026070B"/>
    <w:rsid w:val="00260F74"/>
    <w:rsid w:val="00261B86"/>
    <w:rsid w:val="00262416"/>
    <w:rsid w:val="00262825"/>
    <w:rsid w:val="0026282A"/>
    <w:rsid w:val="0026367A"/>
    <w:rsid w:val="00264BC5"/>
    <w:rsid w:val="00266D22"/>
    <w:rsid w:val="00266F64"/>
    <w:rsid w:val="00267141"/>
    <w:rsid w:val="00273D32"/>
    <w:rsid w:val="00274648"/>
    <w:rsid w:val="00275635"/>
    <w:rsid w:val="002764FC"/>
    <w:rsid w:val="002767C4"/>
    <w:rsid w:val="00276AD2"/>
    <w:rsid w:val="00276CDB"/>
    <w:rsid w:val="002771B2"/>
    <w:rsid w:val="002771D5"/>
    <w:rsid w:val="002775D1"/>
    <w:rsid w:val="00277772"/>
    <w:rsid w:val="0027795E"/>
    <w:rsid w:val="002808F9"/>
    <w:rsid w:val="0028107C"/>
    <w:rsid w:val="00281863"/>
    <w:rsid w:val="00282CF7"/>
    <w:rsid w:val="00282E23"/>
    <w:rsid w:val="002859BF"/>
    <w:rsid w:val="00287089"/>
    <w:rsid w:val="002870E6"/>
    <w:rsid w:val="0028788D"/>
    <w:rsid w:val="00290556"/>
    <w:rsid w:val="002909A3"/>
    <w:rsid w:val="00290C04"/>
    <w:rsid w:val="00291027"/>
    <w:rsid w:val="0029182A"/>
    <w:rsid w:val="0029182F"/>
    <w:rsid w:val="00291B4E"/>
    <w:rsid w:val="00291C9D"/>
    <w:rsid w:val="00291E25"/>
    <w:rsid w:val="00291E48"/>
    <w:rsid w:val="00292C2B"/>
    <w:rsid w:val="00293E9F"/>
    <w:rsid w:val="0029456B"/>
    <w:rsid w:val="00294CB3"/>
    <w:rsid w:val="002957A2"/>
    <w:rsid w:val="002958B3"/>
    <w:rsid w:val="00295EFA"/>
    <w:rsid w:val="00296BC4"/>
    <w:rsid w:val="00297AF4"/>
    <w:rsid w:val="002A1A6C"/>
    <w:rsid w:val="002A1EF9"/>
    <w:rsid w:val="002A2F87"/>
    <w:rsid w:val="002A3A0E"/>
    <w:rsid w:val="002A5FDF"/>
    <w:rsid w:val="002A62FC"/>
    <w:rsid w:val="002A63CC"/>
    <w:rsid w:val="002A64D2"/>
    <w:rsid w:val="002A6660"/>
    <w:rsid w:val="002A6D2F"/>
    <w:rsid w:val="002A739D"/>
    <w:rsid w:val="002B0CF6"/>
    <w:rsid w:val="002B1490"/>
    <w:rsid w:val="002B14DA"/>
    <w:rsid w:val="002B197B"/>
    <w:rsid w:val="002B29BA"/>
    <w:rsid w:val="002B322B"/>
    <w:rsid w:val="002B324F"/>
    <w:rsid w:val="002B32A1"/>
    <w:rsid w:val="002B3DB0"/>
    <w:rsid w:val="002B473B"/>
    <w:rsid w:val="002B480B"/>
    <w:rsid w:val="002B4CF0"/>
    <w:rsid w:val="002B5025"/>
    <w:rsid w:val="002B551A"/>
    <w:rsid w:val="002B5779"/>
    <w:rsid w:val="002B595C"/>
    <w:rsid w:val="002B5E78"/>
    <w:rsid w:val="002B6CC8"/>
    <w:rsid w:val="002B7FF0"/>
    <w:rsid w:val="002C0A03"/>
    <w:rsid w:val="002C1118"/>
    <w:rsid w:val="002C1513"/>
    <w:rsid w:val="002C1B6C"/>
    <w:rsid w:val="002C1F16"/>
    <w:rsid w:val="002C23A2"/>
    <w:rsid w:val="002C2EFD"/>
    <w:rsid w:val="002C3605"/>
    <w:rsid w:val="002C449A"/>
    <w:rsid w:val="002C458D"/>
    <w:rsid w:val="002C4660"/>
    <w:rsid w:val="002C4EA7"/>
    <w:rsid w:val="002C5E19"/>
    <w:rsid w:val="002D0039"/>
    <w:rsid w:val="002D09CD"/>
    <w:rsid w:val="002D1547"/>
    <w:rsid w:val="002D21CE"/>
    <w:rsid w:val="002D21DD"/>
    <w:rsid w:val="002D295A"/>
    <w:rsid w:val="002D2AA7"/>
    <w:rsid w:val="002D3E04"/>
    <w:rsid w:val="002D43A1"/>
    <w:rsid w:val="002D56CB"/>
    <w:rsid w:val="002D6469"/>
    <w:rsid w:val="002D6D12"/>
    <w:rsid w:val="002E16CA"/>
    <w:rsid w:val="002E247A"/>
    <w:rsid w:val="002E2E99"/>
    <w:rsid w:val="002E33B6"/>
    <w:rsid w:val="002E3428"/>
    <w:rsid w:val="002E3ED3"/>
    <w:rsid w:val="002E4C1B"/>
    <w:rsid w:val="002E4CE1"/>
    <w:rsid w:val="002E68A2"/>
    <w:rsid w:val="002E68D1"/>
    <w:rsid w:val="002E6F06"/>
    <w:rsid w:val="002E7F6B"/>
    <w:rsid w:val="002F0858"/>
    <w:rsid w:val="002F088C"/>
    <w:rsid w:val="002F0F27"/>
    <w:rsid w:val="002F2C8B"/>
    <w:rsid w:val="002F310F"/>
    <w:rsid w:val="002F329E"/>
    <w:rsid w:val="002F334E"/>
    <w:rsid w:val="002F3C42"/>
    <w:rsid w:val="002F426B"/>
    <w:rsid w:val="002F4CD5"/>
    <w:rsid w:val="002F599D"/>
    <w:rsid w:val="002F6A12"/>
    <w:rsid w:val="002F74F1"/>
    <w:rsid w:val="00300368"/>
    <w:rsid w:val="0030164B"/>
    <w:rsid w:val="00304340"/>
    <w:rsid w:val="00304366"/>
    <w:rsid w:val="0030455E"/>
    <w:rsid w:val="00306473"/>
    <w:rsid w:val="0031032D"/>
    <w:rsid w:val="00310C7A"/>
    <w:rsid w:val="00310E06"/>
    <w:rsid w:val="003116A0"/>
    <w:rsid w:val="00312664"/>
    <w:rsid w:val="00312E43"/>
    <w:rsid w:val="00312E8C"/>
    <w:rsid w:val="00312EBD"/>
    <w:rsid w:val="003131EA"/>
    <w:rsid w:val="003133E5"/>
    <w:rsid w:val="00313CCE"/>
    <w:rsid w:val="00316023"/>
    <w:rsid w:val="003161E2"/>
    <w:rsid w:val="00316481"/>
    <w:rsid w:val="003171F5"/>
    <w:rsid w:val="00317501"/>
    <w:rsid w:val="00317F8F"/>
    <w:rsid w:val="003205C0"/>
    <w:rsid w:val="00320D53"/>
    <w:rsid w:val="00322294"/>
    <w:rsid w:val="0032327E"/>
    <w:rsid w:val="003244D9"/>
    <w:rsid w:val="00324742"/>
    <w:rsid w:val="00325416"/>
    <w:rsid w:val="00325D6F"/>
    <w:rsid w:val="00325E7D"/>
    <w:rsid w:val="00326E18"/>
    <w:rsid w:val="00330118"/>
    <w:rsid w:val="00332A4F"/>
    <w:rsid w:val="00332E54"/>
    <w:rsid w:val="0033620A"/>
    <w:rsid w:val="00336774"/>
    <w:rsid w:val="00336B2A"/>
    <w:rsid w:val="0033738D"/>
    <w:rsid w:val="003379BB"/>
    <w:rsid w:val="00337C38"/>
    <w:rsid w:val="00337D1D"/>
    <w:rsid w:val="0034027A"/>
    <w:rsid w:val="003403A2"/>
    <w:rsid w:val="0034094F"/>
    <w:rsid w:val="00340EFD"/>
    <w:rsid w:val="0034190E"/>
    <w:rsid w:val="003419B6"/>
    <w:rsid w:val="0034295B"/>
    <w:rsid w:val="00343BEE"/>
    <w:rsid w:val="00343EF6"/>
    <w:rsid w:val="003442E4"/>
    <w:rsid w:val="003448F8"/>
    <w:rsid w:val="0034510D"/>
    <w:rsid w:val="00345304"/>
    <w:rsid w:val="003453D9"/>
    <w:rsid w:val="00345ECD"/>
    <w:rsid w:val="00346A76"/>
    <w:rsid w:val="00346C2D"/>
    <w:rsid w:val="00347156"/>
    <w:rsid w:val="0034740E"/>
    <w:rsid w:val="00347736"/>
    <w:rsid w:val="003502C5"/>
    <w:rsid w:val="00350330"/>
    <w:rsid w:val="00352255"/>
    <w:rsid w:val="0035389E"/>
    <w:rsid w:val="003538E0"/>
    <w:rsid w:val="00353F38"/>
    <w:rsid w:val="00354258"/>
    <w:rsid w:val="00355A50"/>
    <w:rsid w:val="00356D3D"/>
    <w:rsid w:val="003572D7"/>
    <w:rsid w:val="0035761A"/>
    <w:rsid w:val="003577E0"/>
    <w:rsid w:val="003579F7"/>
    <w:rsid w:val="00360343"/>
    <w:rsid w:val="0036060C"/>
    <w:rsid w:val="0036147C"/>
    <w:rsid w:val="003617A4"/>
    <w:rsid w:val="0036191D"/>
    <w:rsid w:val="00361CD3"/>
    <w:rsid w:val="00361D6A"/>
    <w:rsid w:val="00362D01"/>
    <w:rsid w:val="003644E0"/>
    <w:rsid w:val="00364751"/>
    <w:rsid w:val="00364C8E"/>
    <w:rsid w:val="00365D78"/>
    <w:rsid w:val="003660B8"/>
    <w:rsid w:val="00366429"/>
    <w:rsid w:val="003679C0"/>
    <w:rsid w:val="00367A02"/>
    <w:rsid w:val="00370899"/>
    <w:rsid w:val="0037161D"/>
    <w:rsid w:val="00371B4A"/>
    <w:rsid w:val="003725BA"/>
    <w:rsid w:val="00372637"/>
    <w:rsid w:val="00372B00"/>
    <w:rsid w:val="00372E89"/>
    <w:rsid w:val="003730A1"/>
    <w:rsid w:val="00374307"/>
    <w:rsid w:val="00374458"/>
    <w:rsid w:val="00374807"/>
    <w:rsid w:val="00375F66"/>
    <w:rsid w:val="003767E6"/>
    <w:rsid w:val="0037706F"/>
    <w:rsid w:val="00377470"/>
    <w:rsid w:val="00377E0E"/>
    <w:rsid w:val="00380C01"/>
    <w:rsid w:val="00380D7F"/>
    <w:rsid w:val="0038175C"/>
    <w:rsid w:val="0038204C"/>
    <w:rsid w:val="003831ED"/>
    <w:rsid w:val="00383C9F"/>
    <w:rsid w:val="00384770"/>
    <w:rsid w:val="003847AB"/>
    <w:rsid w:val="003850CE"/>
    <w:rsid w:val="003855CD"/>
    <w:rsid w:val="00385BE5"/>
    <w:rsid w:val="003867AD"/>
    <w:rsid w:val="00386DE0"/>
    <w:rsid w:val="00386FBC"/>
    <w:rsid w:val="0038745F"/>
    <w:rsid w:val="003879CC"/>
    <w:rsid w:val="00387B07"/>
    <w:rsid w:val="0039073A"/>
    <w:rsid w:val="00390800"/>
    <w:rsid w:val="00392CB7"/>
    <w:rsid w:val="00393314"/>
    <w:rsid w:val="00393BCE"/>
    <w:rsid w:val="003944A3"/>
    <w:rsid w:val="0039487C"/>
    <w:rsid w:val="003952F6"/>
    <w:rsid w:val="0039587C"/>
    <w:rsid w:val="0039590A"/>
    <w:rsid w:val="00396DFB"/>
    <w:rsid w:val="00396F09"/>
    <w:rsid w:val="003A004A"/>
    <w:rsid w:val="003A0B79"/>
    <w:rsid w:val="003A0D99"/>
    <w:rsid w:val="003A1230"/>
    <w:rsid w:val="003A195B"/>
    <w:rsid w:val="003A1F94"/>
    <w:rsid w:val="003A2CB4"/>
    <w:rsid w:val="003A33A4"/>
    <w:rsid w:val="003A3D30"/>
    <w:rsid w:val="003A474C"/>
    <w:rsid w:val="003A5798"/>
    <w:rsid w:val="003A5CE7"/>
    <w:rsid w:val="003A5F99"/>
    <w:rsid w:val="003A655C"/>
    <w:rsid w:val="003A6B74"/>
    <w:rsid w:val="003A6B88"/>
    <w:rsid w:val="003B0184"/>
    <w:rsid w:val="003B1547"/>
    <w:rsid w:val="003B1AE8"/>
    <w:rsid w:val="003B210D"/>
    <w:rsid w:val="003B3BC2"/>
    <w:rsid w:val="003B4A6F"/>
    <w:rsid w:val="003B4B15"/>
    <w:rsid w:val="003B6654"/>
    <w:rsid w:val="003B7A77"/>
    <w:rsid w:val="003B7E53"/>
    <w:rsid w:val="003C3622"/>
    <w:rsid w:val="003C4E23"/>
    <w:rsid w:val="003C5873"/>
    <w:rsid w:val="003C5DE1"/>
    <w:rsid w:val="003C6279"/>
    <w:rsid w:val="003C63FA"/>
    <w:rsid w:val="003C7EBF"/>
    <w:rsid w:val="003D05BF"/>
    <w:rsid w:val="003D05C2"/>
    <w:rsid w:val="003D13BE"/>
    <w:rsid w:val="003D2BB9"/>
    <w:rsid w:val="003D2BF8"/>
    <w:rsid w:val="003D333F"/>
    <w:rsid w:val="003D436D"/>
    <w:rsid w:val="003D4B45"/>
    <w:rsid w:val="003D5209"/>
    <w:rsid w:val="003D57CD"/>
    <w:rsid w:val="003D63EA"/>
    <w:rsid w:val="003D6863"/>
    <w:rsid w:val="003E0114"/>
    <w:rsid w:val="003E05BF"/>
    <w:rsid w:val="003E1307"/>
    <w:rsid w:val="003E200A"/>
    <w:rsid w:val="003E26BF"/>
    <w:rsid w:val="003E4343"/>
    <w:rsid w:val="003E4446"/>
    <w:rsid w:val="003E4655"/>
    <w:rsid w:val="003E47F3"/>
    <w:rsid w:val="003E577F"/>
    <w:rsid w:val="003E659B"/>
    <w:rsid w:val="003E6734"/>
    <w:rsid w:val="003E718A"/>
    <w:rsid w:val="003E7AB2"/>
    <w:rsid w:val="003F09FE"/>
    <w:rsid w:val="003F0A9F"/>
    <w:rsid w:val="003F0D39"/>
    <w:rsid w:val="003F2988"/>
    <w:rsid w:val="003F2CD2"/>
    <w:rsid w:val="003F3878"/>
    <w:rsid w:val="003F388D"/>
    <w:rsid w:val="003F4411"/>
    <w:rsid w:val="003F5BDB"/>
    <w:rsid w:val="003F627B"/>
    <w:rsid w:val="003F6611"/>
    <w:rsid w:val="003F6709"/>
    <w:rsid w:val="003F683A"/>
    <w:rsid w:val="003F685A"/>
    <w:rsid w:val="003F7E52"/>
    <w:rsid w:val="0040008E"/>
    <w:rsid w:val="00400F98"/>
    <w:rsid w:val="0040173B"/>
    <w:rsid w:val="00401DF9"/>
    <w:rsid w:val="00402868"/>
    <w:rsid w:val="00403424"/>
    <w:rsid w:val="00403FA8"/>
    <w:rsid w:val="00404E32"/>
    <w:rsid w:val="00405274"/>
    <w:rsid w:val="004056C4"/>
    <w:rsid w:val="0040585D"/>
    <w:rsid w:val="004063F9"/>
    <w:rsid w:val="00406560"/>
    <w:rsid w:val="004067FF"/>
    <w:rsid w:val="004073AB"/>
    <w:rsid w:val="0040782D"/>
    <w:rsid w:val="004111E6"/>
    <w:rsid w:val="004119EF"/>
    <w:rsid w:val="00411AA0"/>
    <w:rsid w:val="00411C9A"/>
    <w:rsid w:val="00412C9A"/>
    <w:rsid w:val="00413452"/>
    <w:rsid w:val="00414554"/>
    <w:rsid w:val="00414640"/>
    <w:rsid w:val="004170E7"/>
    <w:rsid w:val="0041742A"/>
    <w:rsid w:val="00420267"/>
    <w:rsid w:val="00420E40"/>
    <w:rsid w:val="004235A9"/>
    <w:rsid w:val="00423C43"/>
    <w:rsid w:val="00424002"/>
    <w:rsid w:val="004242BC"/>
    <w:rsid w:val="00424E92"/>
    <w:rsid w:val="00425166"/>
    <w:rsid w:val="004253BB"/>
    <w:rsid w:val="004258C2"/>
    <w:rsid w:val="00425C49"/>
    <w:rsid w:val="00426515"/>
    <w:rsid w:val="004274F0"/>
    <w:rsid w:val="00430C3D"/>
    <w:rsid w:val="00431D6A"/>
    <w:rsid w:val="00432B8D"/>
    <w:rsid w:val="00433076"/>
    <w:rsid w:val="0043346C"/>
    <w:rsid w:val="00433DD1"/>
    <w:rsid w:val="004346F2"/>
    <w:rsid w:val="00434A9C"/>
    <w:rsid w:val="00434EFD"/>
    <w:rsid w:val="004363AE"/>
    <w:rsid w:val="00437472"/>
    <w:rsid w:val="00437E58"/>
    <w:rsid w:val="004403AA"/>
    <w:rsid w:val="0044093C"/>
    <w:rsid w:val="00440F5D"/>
    <w:rsid w:val="004417EF"/>
    <w:rsid w:val="00441F92"/>
    <w:rsid w:val="004433DC"/>
    <w:rsid w:val="00443815"/>
    <w:rsid w:val="00443AB2"/>
    <w:rsid w:val="00443B55"/>
    <w:rsid w:val="00444307"/>
    <w:rsid w:val="004443E0"/>
    <w:rsid w:val="00445471"/>
    <w:rsid w:val="004454AD"/>
    <w:rsid w:val="00446631"/>
    <w:rsid w:val="00446A43"/>
    <w:rsid w:val="00446B89"/>
    <w:rsid w:val="00446EAD"/>
    <w:rsid w:val="00447424"/>
    <w:rsid w:val="004477B8"/>
    <w:rsid w:val="00447D39"/>
    <w:rsid w:val="004500A2"/>
    <w:rsid w:val="00450936"/>
    <w:rsid w:val="004509FD"/>
    <w:rsid w:val="00450BE5"/>
    <w:rsid w:val="00451BA1"/>
    <w:rsid w:val="00452174"/>
    <w:rsid w:val="0045294F"/>
    <w:rsid w:val="00452AC0"/>
    <w:rsid w:val="0045337A"/>
    <w:rsid w:val="00453EA8"/>
    <w:rsid w:val="00454C7D"/>
    <w:rsid w:val="004555D9"/>
    <w:rsid w:val="00455A6F"/>
    <w:rsid w:val="00456248"/>
    <w:rsid w:val="00456D2F"/>
    <w:rsid w:val="00456F73"/>
    <w:rsid w:val="004573FA"/>
    <w:rsid w:val="004578AA"/>
    <w:rsid w:val="00457A6A"/>
    <w:rsid w:val="00457C78"/>
    <w:rsid w:val="00460241"/>
    <w:rsid w:val="004603E0"/>
    <w:rsid w:val="00461724"/>
    <w:rsid w:val="00461B43"/>
    <w:rsid w:val="00462C0F"/>
    <w:rsid w:val="00463320"/>
    <w:rsid w:val="0046362C"/>
    <w:rsid w:val="00463E1E"/>
    <w:rsid w:val="00464600"/>
    <w:rsid w:val="0046476C"/>
    <w:rsid w:val="0046509A"/>
    <w:rsid w:val="004650C7"/>
    <w:rsid w:val="00465D31"/>
    <w:rsid w:val="00465E5B"/>
    <w:rsid w:val="004662DF"/>
    <w:rsid w:val="004675BA"/>
    <w:rsid w:val="0046768E"/>
    <w:rsid w:val="004704B4"/>
    <w:rsid w:val="00470EB7"/>
    <w:rsid w:val="004711D7"/>
    <w:rsid w:val="00472553"/>
    <w:rsid w:val="00472A2D"/>
    <w:rsid w:val="00473156"/>
    <w:rsid w:val="00473619"/>
    <w:rsid w:val="004751E2"/>
    <w:rsid w:val="00475F4D"/>
    <w:rsid w:val="00476D2A"/>
    <w:rsid w:val="00477281"/>
    <w:rsid w:val="00477425"/>
    <w:rsid w:val="00481501"/>
    <w:rsid w:val="00482454"/>
    <w:rsid w:val="00484B0E"/>
    <w:rsid w:val="00484F1D"/>
    <w:rsid w:val="00484F75"/>
    <w:rsid w:val="00485E1C"/>
    <w:rsid w:val="004863F7"/>
    <w:rsid w:val="00486C19"/>
    <w:rsid w:val="00486DC0"/>
    <w:rsid w:val="00487333"/>
    <w:rsid w:val="00487F3B"/>
    <w:rsid w:val="00490B6C"/>
    <w:rsid w:val="004915FE"/>
    <w:rsid w:val="00491B64"/>
    <w:rsid w:val="004927DF"/>
    <w:rsid w:val="00492BBF"/>
    <w:rsid w:val="0049334E"/>
    <w:rsid w:val="00493433"/>
    <w:rsid w:val="00493910"/>
    <w:rsid w:val="00494334"/>
    <w:rsid w:val="004951B7"/>
    <w:rsid w:val="004961FB"/>
    <w:rsid w:val="00496462"/>
    <w:rsid w:val="004A0066"/>
    <w:rsid w:val="004A0B31"/>
    <w:rsid w:val="004A0B62"/>
    <w:rsid w:val="004A2159"/>
    <w:rsid w:val="004A2758"/>
    <w:rsid w:val="004A28E1"/>
    <w:rsid w:val="004A2A32"/>
    <w:rsid w:val="004A2D12"/>
    <w:rsid w:val="004A2F7D"/>
    <w:rsid w:val="004A50A2"/>
    <w:rsid w:val="004A599A"/>
    <w:rsid w:val="004A5ED1"/>
    <w:rsid w:val="004A66F0"/>
    <w:rsid w:val="004A6DC8"/>
    <w:rsid w:val="004A7319"/>
    <w:rsid w:val="004A7441"/>
    <w:rsid w:val="004B0586"/>
    <w:rsid w:val="004B1C03"/>
    <w:rsid w:val="004B246A"/>
    <w:rsid w:val="004B29DB"/>
    <w:rsid w:val="004B2BB5"/>
    <w:rsid w:val="004B3C34"/>
    <w:rsid w:val="004B3C36"/>
    <w:rsid w:val="004B40E7"/>
    <w:rsid w:val="004B443B"/>
    <w:rsid w:val="004B489B"/>
    <w:rsid w:val="004B4943"/>
    <w:rsid w:val="004B5A1F"/>
    <w:rsid w:val="004B5C78"/>
    <w:rsid w:val="004B7BDA"/>
    <w:rsid w:val="004B7D23"/>
    <w:rsid w:val="004B7E22"/>
    <w:rsid w:val="004C0104"/>
    <w:rsid w:val="004C093E"/>
    <w:rsid w:val="004C0FA7"/>
    <w:rsid w:val="004C2581"/>
    <w:rsid w:val="004C2CB2"/>
    <w:rsid w:val="004C31D9"/>
    <w:rsid w:val="004C33BA"/>
    <w:rsid w:val="004C4119"/>
    <w:rsid w:val="004C43FA"/>
    <w:rsid w:val="004C45D8"/>
    <w:rsid w:val="004C4988"/>
    <w:rsid w:val="004C4C51"/>
    <w:rsid w:val="004C508F"/>
    <w:rsid w:val="004C59FF"/>
    <w:rsid w:val="004C5A62"/>
    <w:rsid w:val="004C5A9A"/>
    <w:rsid w:val="004C5DF6"/>
    <w:rsid w:val="004C6568"/>
    <w:rsid w:val="004C6572"/>
    <w:rsid w:val="004D0602"/>
    <w:rsid w:val="004D0DB4"/>
    <w:rsid w:val="004D0EC4"/>
    <w:rsid w:val="004D0ECA"/>
    <w:rsid w:val="004D1CF6"/>
    <w:rsid w:val="004D2628"/>
    <w:rsid w:val="004D2BCF"/>
    <w:rsid w:val="004D3028"/>
    <w:rsid w:val="004D36E3"/>
    <w:rsid w:val="004D4415"/>
    <w:rsid w:val="004D46C7"/>
    <w:rsid w:val="004D547B"/>
    <w:rsid w:val="004D56CD"/>
    <w:rsid w:val="004D5BB3"/>
    <w:rsid w:val="004D5F32"/>
    <w:rsid w:val="004D6EA1"/>
    <w:rsid w:val="004E122B"/>
    <w:rsid w:val="004E16D9"/>
    <w:rsid w:val="004E1F5E"/>
    <w:rsid w:val="004E2364"/>
    <w:rsid w:val="004E261D"/>
    <w:rsid w:val="004E33FF"/>
    <w:rsid w:val="004E34F6"/>
    <w:rsid w:val="004E3B82"/>
    <w:rsid w:val="004E3B93"/>
    <w:rsid w:val="004E4452"/>
    <w:rsid w:val="004E4B44"/>
    <w:rsid w:val="004E567A"/>
    <w:rsid w:val="004E6F43"/>
    <w:rsid w:val="004F1623"/>
    <w:rsid w:val="004F1734"/>
    <w:rsid w:val="004F17BD"/>
    <w:rsid w:val="004F1951"/>
    <w:rsid w:val="004F1E4C"/>
    <w:rsid w:val="004F36B8"/>
    <w:rsid w:val="004F423B"/>
    <w:rsid w:val="004F492D"/>
    <w:rsid w:val="004F49FD"/>
    <w:rsid w:val="004F526E"/>
    <w:rsid w:val="004F5392"/>
    <w:rsid w:val="004F54DD"/>
    <w:rsid w:val="004F5EFF"/>
    <w:rsid w:val="004F6999"/>
    <w:rsid w:val="004F7B96"/>
    <w:rsid w:val="005001BF"/>
    <w:rsid w:val="005011F0"/>
    <w:rsid w:val="005018DD"/>
    <w:rsid w:val="005021BF"/>
    <w:rsid w:val="005024EB"/>
    <w:rsid w:val="0050313A"/>
    <w:rsid w:val="0050362B"/>
    <w:rsid w:val="00503737"/>
    <w:rsid w:val="00504090"/>
    <w:rsid w:val="00505F08"/>
    <w:rsid w:val="005079F1"/>
    <w:rsid w:val="00507A2C"/>
    <w:rsid w:val="00507A31"/>
    <w:rsid w:val="00507F98"/>
    <w:rsid w:val="005128D6"/>
    <w:rsid w:val="00512C7D"/>
    <w:rsid w:val="00513149"/>
    <w:rsid w:val="0051388C"/>
    <w:rsid w:val="00514027"/>
    <w:rsid w:val="005141C6"/>
    <w:rsid w:val="00514D70"/>
    <w:rsid w:val="0051562D"/>
    <w:rsid w:val="0051593A"/>
    <w:rsid w:val="00515F9A"/>
    <w:rsid w:val="00517CCC"/>
    <w:rsid w:val="00517E1B"/>
    <w:rsid w:val="00520186"/>
    <w:rsid w:val="00520669"/>
    <w:rsid w:val="0052077F"/>
    <w:rsid w:val="00521F82"/>
    <w:rsid w:val="005220CC"/>
    <w:rsid w:val="005222C9"/>
    <w:rsid w:val="005227A7"/>
    <w:rsid w:val="005228B0"/>
    <w:rsid w:val="0052389D"/>
    <w:rsid w:val="00524B4B"/>
    <w:rsid w:val="00524B72"/>
    <w:rsid w:val="0052526A"/>
    <w:rsid w:val="0052537D"/>
    <w:rsid w:val="00525663"/>
    <w:rsid w:val="00525B43"/>
    <w:rsid w:val="00527626"/>
    <w:rsid w:val="00527C12"/>
    <w:rsid w:val="00527F93"/>
    <w:rsid w:val="005325F1"/>
    <w:rsid w:val="00532803"/>
    <w:rsid w:val="00533187"/>
    <w:rsid w:val="00533510"/>
    <w:rsid w:val="0053374A"/>
    <w:rsid w:val="005337CF"/>
    <w:rsid w:val="00533C65"/>
    <w:rsid w:val="00533F14"/>
    <w:rsid w:val="00535B72"/>
    <w:rsid w:val="00536A19"/>
    <w:rsid w:val="00537282"/>
    <w:rsid w:val="00537D62"/>
    <w:rsid w:val="00537FED"/>
    <w:rsid w:val="005433A5"/>
    <w:rsid w:val="0054411C"/>
    <w:rsid w:val="00544955"/>
    <w:rsid w:val="00545266"/>
    <w:rsid w:val="00545580"/>
    <w:rsid w:val="00546AE0"/>
    <w:rsid w:val="00550C89"/>
    <w:rsid w:val="00550DEE"/>
    <w:rsid w:val="00550E48"/>
    <w:rsid w:val="00552176"/>
    <w:rsid w:val="0055302C"/>
    <w:rsid w:val="00554A46"/>
    <w:rsid w:val="00554C43"/>
    <w:rsid w:val="00555416"/>
    <w:rsid w:val="0055562B"/>
    <w:rsid w:val="00555BD4"/>
    <w:rsid w:val="0055667F"/>
    <w:rsid w:val="00556EDE"/>
    <w:rsid w:val="00557439"/>
    <w:rsid w:val="00560631"/>
    <w:rsid w:val="0056119B"/>
    <w:rsid w:val="0056241B"/>
    <w:rsid w:val="005627F9"/>
    <w:rsid w:val="00562956"/>
    <w:rsid w:val="0056296E"/>
    <w:rsid w:val="00562CE4"/>
    <w:rsid w:val="0056422A"/>
    <w:rsid w:val="0056439A"/>
    <w:rsid w:val="005647AF"/>
    <w:rsid w:val="00565263"/>
    <w:rsid w:val="005653DF"/>
    <w:rsid w:val="0056593D"/>
    <w:rsid w:val="00566581"/>
    <w:rsid w:val="00567306"/>
    <w:rsid w:val="005709DD"/>
    <w:rsid w:val="00571520"/>
    <w:rsid w:val="00571888"/>
    <w:rsid w:val="00571E1A"/>
    <w:rsid w:val="005725DE"/>
    <w:rsid w:val="0057264E"/>
    <w:rsid w:val="00573C1D"/>
    <w:rsid w:val="00573CB6"/>
    <w:rsid w:val="005749C8"/>
    <w:rsid w:val="00575D67"/>
    <w:rsid w:val="005760F5"/>
    <w:rsid w:val="005763C0"/>
    <w:rsid w:val="005764DD"/>
    <w:rsid w:val="0057715D"/>
    <w:rsid w:val="00577227"/>
    <w:rsid w:val="00577864"/>
    <w:rsid w:val="00580872"/>
    <w:rsid w:val="00580BD6"/>
    <w:rsid w:val="00580CAF"/>
    <w:rsid w:val="0058107D"/>
    <w:rsid w:val="00581C90"/>
    <w:rsid w:val="00581FA6"/>
    <w:rsid w:val="005831DB"/>
    <w:rsid w:val="00583B74"/>
    <w:rsid w:val="00583FAE"/>
    <w:rsid w:val="005842BD"/>
    <w:rsid w:val="00584990"/>
    <w:rsid w:val="005851B6"/>
    <w:rsid w:val="00585839"/>
    <w:rsid w:val="00585A15"/>
    <w:rsid w:val="00586127"/>
    <w:rsid w:val="005863FA"/>
    <w:rsid w:val="00586AC6"/>
    <w:rsid w:val="00586E53"/>
    <w:rsid w:val="005870C8"/>
    <w:rsid w:val="00587A93"/>
    <w:rsid w:val="0059105D"/>
    <w:rsid w:val="005910D9"/>
    <w:rsid w:val="00592EB5"/>
    <w:rsid w:val="00595032"/>
    <w:rsid w:val="005959E3"/>
    <w:rsid w:val="00596090"/>
    <w:rsid w:val="005967DD"/>
    <w:rsid w:val="00597485"/>
    <w:rsid w:val="00597824"/>
    <w:rsid w:val="005978B3"/>
    <w:rsid w:val="00597946"/>
    <w:rsid w:val="005A0CD6"/>
    <w:rsid w:val="005A1053"/>
    <w:rsid w:val="005A1F14"/>
    <w:rsid w:val="005A2A71"/>
    <w:rsid w:val="005A2E73"/>
    <w:rsid w:val="005A30A6"/>
    <w:rsid w:val="005A3967"/>
    <w:rsid w:val="005A496C"/>
    <w:rsid w:val="005A4A46"/>
    <w:rsid w:val="005A4B38"/>
    <w:rsid w:val="005A5193"/>
    <w:rsid w:val="005A5A1B"/>
    <w:rsid w:val="005A5A1C"/>
    <w:rsid w:val="005A64B7"/>
    <w:rsid w:val="005A6ACD"/>
    <w:rsid w:val="005A6DF5"/>
    <w:rsid w:val="005B0885"/>
    <w:rsid w:val="005B0B57"/>
    <w:rsid w:val="005B0C50"/>
    <w:rsid w:val="005B1244"/>
    <w:rsid w:val="005B1474"/>
    <w:rsid w:val="005B1495"/>
    <w:rsid w:val="005B1658"/>
    <w:rsid w:val="005B1A6E"/>
    <w:rsid w:val="005B1C55"/>
    <w:rsid w:val="005B1DAA"/>
    <w:rsid w:val="005B2AFB"/>
    <w:rsid w:val="005B2F99"/>
    <w:rsid w:val="005B3030"/>
    <w:rsid w:val="005B3AF9"/>
    <w:rsid w:val="005B451F"/>
    <w:rsid w:val="005B57C2"/>
    <w:rsid w:val="005B5CE1"/>
    <w:rsid w:val="005B659A"/>
    <w:rsid w:val="005B66DC"/>
    <w:rsid w:val="005B7B4D"/>
    <w:rsid w:val="005B7F22"/>
    <w:rsid w:val="005C0286"/>
    <w:rsid w:val="005C0A79"/>
    <w:rsid w:val="005C10B4"/>
    <w:rsid w:val="005C1785"/>
    <w:rsid w:val="005C3772"/>
    <w:rsid w:val="005C5103"/>
    <w:rsid w:val="005C523E"/>
    <w:rsid w:val="005C5625"/>
    <w:rsid w:val="005C5C3D"/>
    <w:rsid w:val="005C6022"/>
    <w:rsid w:val="005C62C9"/>
    <w:rsid w:val="005C7F75"/>
    <w:rsid w:val="005D095E"/>
    <w:rsid w:val="005D0AF8"/>
    <w:rsid w:val="005D0EB4"/>
    <w:rsid w:val="005D0F5F"/>
    <w:rsid w:val="005D0FA2"/>
    <w:rsid w:val="005D1184"/>
    <w:rsid w:val="005D1CF6"/>
    <w:rsid w:val="005D1EF1"/>
    <w:rsid w:val="005D2792"/>
    <w:rsid w:val="005D2C29"/>
    <w:rsid w:val="005D37E9"/>
    <w:rsid w:val="005D4123"/>
    <w:rsid w:val="005D4415"/>
    <w:rsid w:val="005D45D1"/>
    <w:rsid w:val="005D4E1F"/>
    <w:rsid w:val="005D525E"/>
    <w:rsid w:val="005D574F"/>
    <w:rsid w:val="005D67C9"/>
    <w:rsid w:val="005D6FB5"/>
    <w:rsid w:val="005E0602"/>
    <w:rsid w:val="005E0A59"/>
    <w:rsid w:val="005E130D"/>
    <w:rsid w:val="005E258A"/>
    <w:rsid w:val="005E3148"/>
    <w:rsid w:val="005E45F8"/>
    <w:rsid w:val="005E5148"/>
    <w:rsid w:val="005E5712"/>
    <w:rsid w:val="005E5F4C"/>
    <w:rsid w:val="005E630A"/>
    <w:rsid w:val="005E6539"/>
    <w:rsid w:val="005E79D1"/>
    <w:rsid w:val="005E7A44"/>
    <w:rsid w:val="005E7B19"/>
    <w:rsid w:val="005E7D48"/>
    <w:rsid w:val="005F18FE"/>
    <w:rsid w:val="005F1902"/>
    <w:rsid w:val="005F2CDF"/>
    <w:rsid w:val="005F3401"/>
    <w:rsid w:val="005F3887"/>
    <w:rsid w:val="005F3C09"/>
    <w:rsid w:val="005F4CE3"/>
    <w:rsid w:val="005F5665"/>
    <w:rsid w:val="005F5AD5"/>
    <w:rsid w:val="005F70F2"/>
    <w:rsid w:val="0060035D"/>
    <w:rsid w:val="006009E7"/>
    <w:rsid w:val="00601D1C"/>
    <w:rsid w:val="00602D6B"/>
    <w:rsid w:val="00602DB0"/>
    <w:rsid w:val="00603DD4"/>
    <w:rsid w:val="0060471F"/>
    <w:rsid w:val="00604B68"/>
    <w:rsid w:val="0060684C"/>
    <w:rsid w:val="006068E2"/>
    <w:rsid w:val="00607FA6"/>
    <w:rsid w:val="00611509"/>
    <w:rsid w:val="00611975"/>
    <w:rsid w:val="00611D21"/>
    <w:rsid w:val="00611F3F"/>
    <w:rsid w:val="00612081"/>
    <w:rsid w:val="006121C5"/>
    <w:rsid w:val="0061228D"/>
    <w:rsid w:val="00612543"/>
    <w:rsid w:val="0061360D"/>
    <w:rsid w:val="006138EF"/>
    <w:rsid w:val="00614210"/>
    <w:rsid w:val="006144D8"/>
    <w:rsid w:val="00615108"/>
    <w:rsid w:val="006157D2"/>
    <w:rsid w:val="00615C7B"/>
    <w:rsid w:val="00620374"/>
    <w:rsid w:val="006208A2"/>
    <w:rsid w:val="006208B6"/>
    <w:rsid w:val="00621288"/>
    <w:rsid w:val="00621782"/>
    <w:rsid w:val="006220CD"/>
    <w:rsid w:val="006220E2"/>
    <w:rsid w:val="0062227D"/>
    <w:rsid w:val="006227BF"/>
    <w:rsid w:val="00622D87"/>
    <w:rsid w:val="006241CD"/>
    <w:rsid w:val="00626CCC"/>
    <w:rsid w:val="006272C5"/>
    <w:rsid w:val="00630658"/>
    <w:rsid w:val="006311FA"/>
    <w:rsid w:val="006327B8"/>
    <w:rsid w:val="00633090"/>
    <w:rsid w:val="0063312F"/>
    <w:rsid w:val="006340E0"/>
    <w:rsid w:val="00634CED"/>
    <w:rsid w:val="00635152"/>
    <w:rsid w:val="00635395"/>
    <w:rsid w:val="00635790"/>
    <w:rsid w:val="00636092"/>
    <w:rsid w:val="00636C0C"/>
    <w:rsid w:val="00636E2A"/>
    <w:rsid w:val="006372E2"/>
    <w:rsid w:val="00640587"/>
    <w:rsid w:val="00640646"/>
    <w:rsid w:val="006422C5"/>
    <w:rsid w:val="0064263C"/>
    <w:rsid w:val="00642E70"/>
    <w:rsid w:val="00642FEE"/>
    <w:rsid w:val="0064627A"/>
    <w:rsid w:val="00646F92"/>
    <w:rsid w:val="00647A8E"/>
    <w:rsid w:val="00650085"/>
    <w:rsid w:val="006516F9"/>
    <w:rsid w:val="00651943"/>
    <w:rsid w:val="00651975"/>
    <w:rsid w:val="00651AE4"/>
    <w:rsid w:val="006525F1"/>
    <w:rsid w:val="006534B2"/>
    <w:rsid w:val="00654009"/>
    <w:rsid w:val="006542CE"/>
    <w:rsid w:val="0065440D"/>
    <w:rsid w:val="00654BBB"/>
    <w:rsid w:val="00655479"/>
    <w:rsid w:val="00655E1A"/>
    <w:rsid w:val="00655FC4"/>
    <w:rsid w:val="00656073"/>
    <w:rsid w:val="00656679"/>
    <w:rsid w:val="006577D4"/>
    <w:rsid w:val="00657AC8"/>
    <w:rsid w:val="006607B2"/>
    <w:rsid w:val="00660D9F"/>
    <w:rsid w:val="00661B08"/>
    <w:rsid w:val="00662084"/>
    <w:rsid w:val="0066225E"/>
    <w:rsid w:val="00662E9B"/>
    <w:rsid w:val="0066308D"/>
    <w:rsid w:val="0066466A"/>
    <w:rsid w:val="0066495F"/>
    <w:rsid w:val="00665AB9"/>
    <w:rsid w:val="006668FD"/>
    <w:rsid w:val="00666D44"/>
    <w:rsid w:val="00667548"/>
    <w:rsid w:val="00667DBC"/>
    <w:rsid w:val="006714B6"/>
    <w:rsid w:val="00671D05"/>
    <w:rsid w:val="00672D76"/>
    <w:rsid w:val="006746FD"/>
    <w:rsid w:val="006750F6"/>
    <w:rsid w:val="00675406"/>
    <w:rsid w:val="00675C98"/>
    <w:rsid w:val="006768DA"/>
    <w:rsid w:val="006769DF"/>
    <w:rsid w:val="00676A75"/>
    <w:rsid w:val="00677344"/>
    <w:rsid w:val="00680281"/>
    <w:rsid w:val="00680663"/>
    <w:rsid w:val="00681EEE"/>
    <w:rsid w:val="00682AA5"/>
    <w:rsid w:val="00682E23"/>
    <w:rsid w:val="00683036"/>
    <w:rsid w:val="00683268"/>
    <w:rsid w:val="006832D2"/>
    <w:rsid w:val="00683463"/>
    <w:rsid w:val="006839FA"/>
    <w:rsid w:val="00683EAE"/>
    <w:rsid w:val="006840E9"/>
    <w:rsid w:val="006844C2"/>
    <w:rsid w:val="006844C4"/>
    <w:rsid w:val="00684551"/>
    <w:rsid w:val="00685649"/>
    <w:rsid w:val="00685BF6"/>
    <w:rsid w:val="00686CDD"/>
    <w:rsid w:val="00686F0D"/>
    <w:rsid w:val="006912B1"/>
    <w:rsid w:val="0069150D"/>
    <w:rsid w:val="006915B2"/>
    <w:rsid w:val="00691A8F"/>
    <w:rsid w:val="00691DBF"/>
    <w:rsid w:val="006924F8"/>
    <w:rsid w:val="00692C58"/>
    <w:rsid w:val="00692F06"/>
    <w:rsid w:val="006933A0"/>
    <w:rsid w:val="00693760"/>
    <w:rsid w:val="00693A00"/>
    <w:rsid w:val="00696CFB"/>
    <w:rsid w:val="00697B28"/>
    <w:rsid w:val="006A02B2"/>
    <w:rsid w:val="006A03A2"/>
    <w:rsid w:val="006A13A6"/>
    <w:rsid w:val="006A1CFD"/>
    <w:rsid w:val="006A1EE7"/>
    <w:rsid w:val="006A20AD"/>
    <w:rsid w:val="006A268A"/>
    <w:rsid w:val="006A2C44"/>
    <w:rsid w:val="006A315E"/>
    <w:rsid w:val="006A317B"/>
    <w:rsid w:val="006A3B52"/>
    <w:rsid w:val="006A46C3"/>
    <w:rsid w:val="006A5094"/>
    <w:rsid w:val="006A5662"/>
    <w:rsid w:val="006A5794"/>
    <w:rsid w:val="006A5E28"/>
    <w:rsid w:val="006A698F"/>
    <w:rsid w:val="006A777B"/>
    <w:rsid w:val="006A799F"/>
    <w:rsid w:val="006B0089"/>
    <w:rsid w:val="006B03DE"/>
    <w:rsid w:val="006B048E"/>
    <w:rsid w:val="006B2242"/>
    <w:rsid w:val="006B2972"/>
    <w:rsid w:val="006B4364"/>
    <w:rsid w:val="006B53CB"/>
    <w:rsid w:val="006B5934"/>
    <w:rsid w:val="006B5982"/>
    <w:rsid w:val="006B5D9E"/>
    <w:rsid w:val="006B69AC"/>
    <w:rsid w:val="006C18BB"/>
    <w:rsid w:val="006C25C2"/>
    <w:rsid w:val="006C2A2E"/>
    <w:rsid w:val="006C2AFB"/>
    <w:rsid w:val="006C2B1D"/>
    <w:rsid w:val="006C301D"/>
    <w:rsid w:val="006C6A34"/>
    <w:rsid w:val="006C6F16"/>
    <w:rsid w:val="006C7DE1"/>
    <w:rsid w:val="006D042F"/>
    <w:rsid w:val="006D04EC"/>
    <w:rsid w:val="006D09CF"/>
    <w:rsid w:val="006D12EE"/>
    <w:rsid w:val="006D19EC"/>
    <w:rsid w:val="006D1A08"/>
    <w:rsid w:val="006D27D8"/>
    <w:rsid w:val="006D2E91"/>
    <w:rsid w:val="006D32E9"/>
    <w:rsid w:val="006D3424"/>
    <w:rsid w:val="006D53B5"/>
    <w:rsid w:val="006D5C4C"/>
    <w:rsid w:val="006E08A6"/>
    <w:rsid w:val="006E36D9"/>
    <w:rsid w:val="006E3DB0"/>
    <w:rsid w:val="006E45E5"/>
    <w:rsid w:val="006E4974"/>
    <w:rsid w:val="006E5245"/>
    <w:rsid w:val="006E61EF"/>
    <w:rsid w:val="006E74DA"/>
    <w:rsid w:val="006F09EA"/>
    <w:rsid w:val="006F0A05"/>
    <w:rsid w:val="006F2524"/>
    <w:rsid w:val="006F26C9"/>
    <w:rsid w:val="006F272E"/>
    <w:rsid w:val="006F2F25"/>
    <w:rsid w:val="006F32E1"/>
    <w:rsid w:val="006F3E2D"/>
    <w:rsid w:val="006F4001"/>
    <w:rsid w:val="006F42FC"/>
    <w:rsid w:val="006F47D9"/>
    <w:rsid w:val="006F52B2"/>
    <w:rsid w:val="006F59D2"/>
    <w:rsid w:val="006F5C90"/>
    <w:rsid w:val="006F614F"/>
    <w:rsid w:val="006F6D39"/>
    <w:rsid w:val="006F7009"/>
    <w:rsid w:val="006F7040"/>
    <w:rsid w:val="006F78B2"/>
    <w:rsid w:val="006F7D6B"/>
    <w:rsid w:val="007028D8"/>
    <w:rsid w:val="00702D27"/>
    <w:rsid w:val="00702FDE"/>
    <w:rsid w:val="00704FCD"/>
    <w:rsid w:val="007050B8"/>
    <w:rsid w:val="00706B7B"/>
    <w:rsid w:val="00706BF8"/>
    <w:rsid w:val="00706F09"/>
    <w:rsid w:val="007079DA"/>
    <w:rsid w:val="00710312"/>
    <w:rsid w:val="007104CC"/>
    <w:rsid w:val="00711B9F"/>
    <w:rsid w:val="00711BAF"/>
    <w:rsid w:val="00711E99"/>
    <w:rsid w:val="007140B6"/>
    <w:rsid w:val="00717650"/>
    <w:rsid w:val="007176EC"/>
    <w:rsid w:val="00720197"/>
    <w:rsid w:val="0072022B"/>
    <w:rsid w:val="0072184F"/>
    <w:rsid w:val="007218BE"/>
    <w:rsid w:val="00721A97"/>
    <w:rsid w:val="00722349"/>
    <w:rsid w:val="007223BB"/>
    <w:rsid w:val="007247D2"/>
    <w:rsid w:val="00724BA0"/>
    <w:rsid w:val="00725110"/>
    <w:rsid w:val="00725B7F"/>
    <w:rsid w:val="00726E99"/>
    <w:rsid w:val="00727D0B"/>
    <w:rsid w:val="00730058"/>
    <w:rsid w:val="007308AF"/>
    <w:rsid w:val="00731940"/>
    <w:rsid w:val="00732333"/>
    <w:rsid w:val="0073315F"/>
    <w:rsid w:val="007354ED"/>
    <w:rsid w:val="00735EF7"/>
    <w:rsid w:val="007365F1"/>
    <w:rsid w:val="00736EEE"/>
    <w:rsid w:val="0073736E"/>
    <w:rsid w:val="00737B38"/>
    <w:rsid w:val="00740342"/>
    <w:rsid w:val="00740345"/>
    <w:rsid w:val="00740803"/>
    <w:rsid w:val="00740B37"/>
    <w:rsid w:val="00740DF7"/>
    <w:rsid w:val="007413AD"/>
    <w:rsid w:val="007417C4"/>
    <w:rsid w:val="00742188"/>
    <w:rsid w:val="00743C9D"/>
    <w:rsid w:val="00744C7C"/>
    <w:rsid w:val="00745744"/>
    <w:rsid w:val="00745FDA"/>
    <w:rsid w:val="00746BF6"/>
    <w:rsid w:val="00746FAD"/>
    <w:rsid w:val="0074733D"/>
    <w:rsid w:val="0074747A"/>
    <w:rsid w:val="00747AE3"/>
    <w:rsid w:val="00750343"/>
    <w:rsid w:val="007506AC"/>
    <w:rsid w:val="007516A3"/>
    <w:rsid w:val="0075360D"/>
    <w:rsid w:val="00753A85"/>
    <w:rsid w:val="00753B3A"/>
    <w:rsid w:val="00753DF3"/>
    <w:rsid w:val="007561EF"/>
    <w:rsid w:val="00756FA0"/>
    <w:rsid w:val="0075751F"/>
    <w:rsid w:val="007577FD"/>
    <w:rsid w:val="007611AF"/>
    <w:rsid w:val="00761AC4"/>
    <w:rsid w:val="00761BF3"/>
    <w:rsid w:val="00761C54"/>
    <w:rsid w:val="007626BD"/>
    <w:rsid w:val="007636FA"/>
    <w:rsid w:val="0076372D"/>
    <w:rsid w:val="00763AAD"/>
    <w:rsid w:val="00763FBC"/>
    <w:rsid w:val="00764853"/>
    <w:rsid w:val="0076505C"/>
    <w:rsid w:val="00765D6F"/>
    <w:rsid w:val="00766195"/>
    <w:rsid w:val="00766724"/>
    <w:rsid w:val="00766E5A"/>
    <w:rsid w:val="00767540"/>
    <w:rsid w:val="00767EAA"/>
    <w:rsid w:val="00767EF4"/>
    <w:rsid w:val="00770F9D"/>
    <w:rsid w:val="00771A10"/>
    <w:rsid w:val="0077255D"/>
    <w:rsid w:val="007725C9"/>
    <w:rsid w:val="00774824"/>
    <w:rsid w:val="00775217"/>
    <w:rsid w:val="0077535B"/>
    <w:rsid w:val="00776356"/>
    <w:rsid w:val="00776EF9"/>
    <w:rsid w:val="00776F9B"/>
    <w:rsid w:val="0078034B"/>
    <w:rsid w:val="0078114B"/>
    <w:rsid w:val="00781348"/>
    <w:rsid w:val="00781449"/>
    <w:rsid w:val="00781B95"/>
    <w:rsid w:val="007824FA"/>
    <w:rsid w:val="00783064"/>
    <w:rsid w:val="00783AE3"/>
    <w:rsid w:val="00784CCA"/>
    <w:rsid w:val="00786AB4"/>
    <w:rsid w:val="007875D9"/>
    <w:rsid w:val="00787B44"/>
    <w:rsid w:val="00787CF0"/>
    <w:rsid w:val="00790BE0"/>
    <w:rsid w:val="00791BD5"/>
    <w:rsid w:val="00791C0C"/>
    <w:rsid w:val="00793763"/>
    <w:rsid w:val="00794DB3"/>
    <w:rsid w:val="00796191"/>
    <w:rsid w:val="00796A77"/>
    <w:rsid w:val="00797A87"/>
    <w:rsid w:val="007A2720"/>
    <w:rsid w:val="007A2784"/>
    <w:rsid w:val="007A28BB"/>
    <w:rsid w:val="007A2A14"/>
    <w:rsid w:val="007A30B7"/>
    <w:rsid w:val="007A3248"/>
    <w:rsid w:val="007A3814"/>
    <w:rsid w:val="007A3BDF"/>
    <w:rsid w:val="007A4EFC"/>
    <w:rsid w:val="007A594D"/>
    <w:rsid w:val="007A643C"/>
    <w:rsid w:val="007A648A"/>
    <w:rsid w:val="007A69B4"/>
    <w:rsid w:val="007A7373"/>
    <w:rsid w:val="007A7995"/>
    <w:rsid w:val="007B1BA0"/>
    <w:rsid w:val="007B1EFE"/>
    <w:rsid w:val="007B3C1C"/>
    <w:rsid w:val="007B3DB5"/>
    <w:rsid w:val="007B4777"/>
    <w:rsid w:val="007B52BA"/>
    <w:rsid w:val="007B5315"/>
    <w:rsid w:val="007B560A"/>
    <w:rsid w:val="007B5D4C"/>
    <w:rsid w:val="007B6363"/>
    <w:rsid w:val="007B6A12"/>
    <w:rsid w:val="007C03CA"/>
    <w:rsid w:val="007C0446"/>
    <w:rsid w:val="007C0864"/>
    <w:rsid w:val="007C0BF3"/>
    <w:rsid w:val="007C0D46"/>
    <w:rsid w:val="007C11D3"/>
    <w:rsid w:val="007C1228"/>
    <w:rsid w:val="007C1239"/>
    <w:rsid w:val="007C18DA"/>
    <w:rsid w:val="007C1AF0"/>
    <w:rsid w:val="007C27B3"/>
    <w:rsid w:val="007C2A4D"/>
    <w:rsid w:val="007C3470"/>
    <w:rsid w:val="007C34A7"/>
    <w:rsid w:val="007C3596"/>
    <w:rsid w:val="007C3621"/>
    <w:rsid w:val="007C38B2"/>
    <w:rsid w:val="007C414C"/>
    <w:rsid w:val="007C4BAA"/>
    <w:rsid w:val="007C505F"/>
    <w:rsid w:val="007C6A9E"/>
    <w:rsid w:val="007C728F"/>
    <w:rsid w:val="007C7C47"/>
    <w:rsid w:val="007D1415"/>
    <w:rsid w:val="007D18F9"/>
    <w:rsid w:val="007D1BC9"/>
    <w:rsid w:val="007D296D"/>
    <w:rsid w:val="007D2E1F"/>
    <w:rsid w:val="007D4C1F"/>
    <w:rsid w:val="007D50D5"/>
    <w:rsid w:val="007D5A0F"/>
    <w:rsid w:val="007D5D09"/>
    <w:rsid w:val="007D6183"/>
    <w:rsid w:val="007D73F0"/>
    <w:rsid w:val="007D7737"/>
    <w:rsid w:val="007E0A11"/>
    <w:rsid w:val="007E115A"/>
    <w:rsid w:val="007E1559"/>
    <w:rsid w:val="007E2338"/>
    <w:rsid w:val="007E24D8"/>
    <w:rsid w:val="007E4447"/>
    <w:rsid w:val="007E6BEA"/>
    <w:rsid w:val="007E6FC7"/>
    <w:rsid w:val="007E742D"/>
    <w:rsid w:val="007E7F23"/>
    <w:rsid w:val="007F042D"/>
    <w:rsid w:val="007F0562"/>
    <w:rsid w:val="007F0947"/>
    <w:rsid w:val="007F0B21"/>
    <w:rsid w:val="007F0CBD"/>
    <w:rsid w:val="007F0D9F"/>
    <w:rsid w:val="007F19E2"/>
    <w:rsid w:val="007F2F03"/>
    <w:rsid w:val="007F3333"/>
    <w:rsid w:val="007F3DA7"/>
    <w:rsid w:val="007F632C"/>
    <w:rsid w:val="007F6855"/>
    <w:rsid w:val="007F6887"/>
    <w:rsid w:val="007F6AD5"/>
    <w:rsid w:val="007F71D2"/>
    <w:rsid w:val="007F764D"/>
    <w:rsid w:val="007F7715"/>
    <w:rsid w:val="00800047"/>
    <w:rsid w:val="008004D5"/>
    <w:rsid w:val="00801934"/>
    <w:rsid w:val="00801BDB"/>
    <w:rsid w:val="00801DAF"/>
    <w:rsid w:val="00804440"/>
    <w:rsid w:val="00804589"/>
    <w:rsid w:val="00806350"/>
    <w:rsid w:val="00807AC0"/>
    <w:rsid w:val="00807CE2"/>
    <w:rsid w:val="00810BD6"/>
    <w:rsid w:val="00810DF5"/>
    <w:rsid w:val="00810EB0"/>
    <w:rsid w:val="00811248"/>
    <w:rsid w:val="0081131E"/>
    <w:rsid w:val="008117C5"/>
    <w:rsid w:val="00811BA2"/>
    <w:rsid w:val="00811CB3"/>
    <w:rsid w:val="00812364"/>
    <w:rsid w:val="0081317A"/>
    <w:rsid w:val="008149AE"/>
    <w:rsid w:val="00814CB2"/>
    <w:rsid w:val="0081563F"/>
    <w:rsid w:val="0081628A"/>
    <w:rsid w:val="00816D46"/>
    <w:rsid w:val="00817284"/>
    <w:rsid w:val="008179C5"/>
    <w:rsid w:val="0082017F"/>
    <w:rsid w:val="008209A7"/>
    <w:rsid w:val="00821569"/>
    <w:rsid w:val="0082219C"/>
    <w:rsid w:val="00823453"/>
    <w:rsid w:val="00823EEC"/>
    <w:rsid w:val="0082642C"/>
    <w:rsid w:val="008264EE"/>
    <w:rsid w:val="00826791"/>
    <w:rsid w:val="00826B44"/>
    <w:rsid w:val="008301A3"/>
    <w:rsid w:val="008304A3"/>
    <w:rsid w:val="008304CD"/>
    <w:rsid w:val="008315A4"/>
    <w:rsid w:val="008318EB"/>
    <w:rsid w:val="00831C10"/>
    <w:rsid w:val="00833BB2"/>
    <w:rsid w:val="00833BB7"/>
    <w:rsid w:val="00833F8B"/>
    <w:rsid w:val="008348A9"/>
    <w:rsid w:val="00835179"/>
    <w:rsid w:val="00835626"/>
    <w:rsid w:val="00837342"/>
    <w:rsid w:val="008375E4"/>
    <w:rsid w:val="008413EF"/>
    <w:rsid w:val="0084144B"/>
    <w:rsid w:val="008414B3"/>
    <w:rsid w:val="00842065"/>
    <w:rsid w:val="0084236A"/>
    <w:rsid w:val="00842C38"/>
    <w:rsid w:val="008439D1"/>
    <w:rsid w:val="00844FB8"/>
    <w:rsid w:val="00845ADB"/>
    <w:rsid w:val="0084745E"/>
    <w:rsid w:val="0084780A"/>
    <w:rsid w:val="008512E8"/>
    <w:rsid w:val="008515D1"/>
    <w:rsid w:val="008516A3"/>
    <w:rsid w:val="00853AF5"/>
    <w:rsid w:val="008544AB"/>
    <w:rsid w:val="00854601"/>
    <w:rsid w:val="00855034"/>
    <w:rsid w:val="0085523F"/>
    <w:rsid w:val="008565F4"/>
    <w:rsid w:val="00857819"/>
    <w:rsid w:val="00857DBC"/>
    <w:rsid w:val="008607CC"/>
    <w:rsid w:val="00860E43"/>
    <w:rsid w:val="0086100E"/>
    <w:rsid w:val="008610C0"/>
    <w:rsid w:val="00862127"/>
    <w:rsid w:val="00863BDF"/>
    <w:rsid w:val="00864141"/>
    <w:rsid w:val="008646DC"/>
    <w:rsid w:val="00864F0F"/>
    <w:rsid w:val="00865561"/>
    <w:rsid w:val="00865A37"/>
    <w:rsid w:val="00865AA4"/>
    <w:rsid w:val="00866442"/>
    <w:rsid w:val="00866EE0"/>
    <w:rsid w:val="008673AF"/>
    <w:rsid w:val="00867492"/>
    <w:rsid w:val="008675C3"/>
    <w:rsid w:val="00867EAC"/>
    <w:rsid w:val="00870C33"/>
    <w:rsid w:val="00871052"/>
    <w:rsid w:val="008714ED"/>
    <w:rsid w:val="0087180C"/>
    <w:rsid w:val="0087256D"/>
    <w:rsid w:val="00872641"/>
    <w:rsid w:val="0087293E"/>
    <w:rsid w:val="008737BE"/>
    <w:rsid w:val="00873940"/>
    <w:rsid w:val="0087395B"/>
    <w:rsid w:val="00873B43"/>
    <w:rsid w:val="0087429E"/>
    <w:rsid w:val="00875022"/>
    <w:rsid w:val="00875516"/>
    <w:rsid w:val="008763DF"/>
    <w:rsid w:val="00876555"/>
    <w:rsid w:val="0087753D"/>
    <w:rsid w:val="00877AB4"/>
    <w:rsid w:val="00877F99"/>
    <w:rsid w:val="008806FA"/>
    <w:rsid w:val="00881CD0"/>
    <w:rsid w:val="00881E23"/>
    <w:rsid w:val="00882156"/>
    <w:rsid w:val="00882770"/>
    <w:rsid w:val="0088297B"/>
    <w:rsid w:val="008841DE"/>
    <w:rsid w:val="00884684"/>
    <w:rsid w:val="00884F5F"/>
    <w:rsid w:val="00885281"/>
    <w:rsid w:val="00885824"/>
    <w:rsid w:val="00885B18"/>
    <w:rsid w:val="0088670A"/>
    <w:rsid w:val="00886A4A"/>
    <w:rsid w:val="008908D2"/>
    <w:rsid w:val="008913FA"/>
    <w:rsid w:val="0089225B"/>
    <w:rsid w:val="00892B9D"/>
    <w:rsid w:val="008931DE"/>
    <w:rsid w:val="00894F22"/>
    <w:rsid w:val="00895691"/>
    <w:rsid w:val="00895FF4"/>
    <w:rsid w:val="0089648E"/>
    <w:rsid w:val="008971F6"/>
    <w:rsid w:val="0089729B"/>
    <w:rsid w:val="008978B5"/>
    <w:rsid w:val="00897EB6"/>
    <w:rsid w:val="008A062F"/>
    <w:rsid w:val="008A0D60"/>
    <w:rsid w:val="008A13FD"/>
    <w:rsid w:val="008A15B7"/>
    <w:rsid w:val="008A2C13"/>
    <w:rsid w:val="008A3777"/>
    <w:rsid w:val="008A37BB"/>
    <w:rsid w:val="008A4756"/>
    <w:rsid w:val="008A526D"/>
    <w:rsid w:val="008A5DF1"/>
    <w:rsid w:val="008A7D14"/>
    <w:rsid w:val="008A7D32"/>
    <w:rsid w:val="008B02BD"/>
    <w:rsid w:val="008B122C"/>
    <w:rsid w:val="008B12B4"/>
    <w:rsid w:val="008B14C3"/>
    <w:rsid w:val="008B2CF4"/>
    <w:rsid w:val="008B3210"/>
    <w:rsid w:val="008B35C3"/>
    <w:rsid w:val="008B3B57"/>
    <w:rsid w:val="008B3F82"/>
    <w:rsid w:val="008B4101"/>
    <w:rsid w:val="008B4360"/>
    <w:rsid w:val="008B50B5"/>
    <w:rsid w:val="008B57B9"/>
    <w:rsid w:val="008B5B03"/>
    <w:rsid w:val="008B6576"/>
    <w:rsid w:val="008C0263"/>
    <w:rsid w:val="008C0909"/>
    <w:rsid w:val="008C196C"/>
    <w:rsid w:val="008C2169"/>
    <w:rsid w:val="008C2DE1"/>
    <w:rsid w:val="008C319C"/>
    <w:rsid w:val="008C355C"/>
    <w:rsid w:val="008C4045"/>
    <w:rsid w:val="008C420D"/>
    <w:rsid w:val="008C4EAC"/>
    <w:rsid w:val="008C559E"/>
    <w:rsid w:val="008C5F1E"/>
    <w:rsid w:val="008C634C"/>
    <w:rsid w:val="008C65EC"/>
    <w:rsid w:val="008C7237"/>
    <w:rsid w:val="008C7FFD"/>
    <w:rsid w:val="008D056B"/>
    <w:rsid w:val="008D0E3D"/>
    <w:rsid w:val="008D194A"/>
    <w:rsid w:val="008D1FB1"/>
    <w:rsid w:val="008D28E5"/>
    <w:rsid w:val="008D2903"/>
    <w:rsid w:val="008D4281"/>
    <w:rsid w:val="008D4A90"/>
    <w:rsid w:val="008D52F1"/>
    <w:rsid w:val="008D65EA"/>
    <w:rsid w:val="008D7D85"/>
    <w:rsid w:val="008E04F5"/>
    <w:rsid w:val="008E0B14"/>
    <w:rsid w:val="008E0FED"/>
    <w:rsid w:val="008E13E6"/>
    <w:rsid w:val="008E196B"/>
    <w:rsid w:val="008E1C99"/>
    <w:rsid w:val="008E1D9B"/>
    <w:rsid w:val="008E338A"/>
    <w:rsid w:val="008E4AB5"/>
    <w:rsid w:val="008E4FE6"/>
    <w:rsid w:val="008E5406"/>
    <w:rsid w:val="008E5E25"/>
    <w:rsid w:val="008E6205"/>
    <w:rsid w:val="008E7076"/>
    <w:rsid w:val="008E707C"/>
    <w:rsid w:val="008E73C7"/>
    <w:rsid w:val="008F139E"/>
    <w:rsid w:val="008F4367"/>
    <w:rsid w:val="008F4D08"/>
    <w:rsid w:val="008F560E"/>
    <w:rsid w:val="008F5746"/>
    <w:rsid w:val="008F5803"/>
    <w:rsid w:val="008F6032"/>
    <w:rsid w:val="008F67AA"/>
    <w:rsid w:val="008F6BE3"/>
    <w:rsid w:val="008F7320"/>
    <w:rsid w:val="008F73A4"/>
    <w:rsid w:val="008F7698"/>
    <w:rsid w:val="008F7BEA"/>
    <w:rsid w:val="00900EBB"/>
    <w:rsid w:val="00902741"/>
    <w:rsid w:val="00902A96"/>
    <w:rsid w:val="0090304F"/>
    <w:rsid w:val="00904B34"/>
    <w:rsid w:val="00904BA9"/>
    <w:rsid w:val="009052DC"/>
    <w:rsid w:val="009065B6"/>
    <w:rsid w:val="00906954"/>
    <w:rsid w:val="00906B03"/>
    <w:rsid w:val="00906ED9"/>
    <w:rsid w:val="00907752"/>
    <w:rsid w:val="009079C0"/>
    <w:rsid w:val="00907EBC"/>
    <w:rsid w:val="00910298"/>
    <w:rsid w:val="0091304A"/>
    <w:rsid w:val="009134CA"/>
    <w:rsid w:val="00913AB3"/>
    <w:rsid w:val="00914A65"/>
    <w:rsid w:val="00914C45"/>
    <w:rsid w:val="00917A1E"/>
    <w:rsid w:val="00921E9E"/>
    <w:rsid w:val="00922063"/>
    <w:rsid w:val="0092258C"/>
    <w:rsid w:val="00922ABC"/>
    <w:rsid w:val="00924302"/>
    <w:rsid w:val="009249D0"/>
    <w:rsid w:val="00925423"/>
    <w:rsid w:val="0092595E"/>
    <w:rsid w:val="009259F7"/>
    <w:rsid w:val="0092657C"/>
    <w:rsid w:val="009278AB"/>
    <w:rsid w:val="00930830"/>
    <w:rsid w:val="00930E51"/>
    <w:rsid w:val="00930FB5"/>
    <w:rsid w:val="0093300C"/>
    <w:rsid w:val="00934106"/>
    <w:rsid w:val="00934E8B"/>
    <w:rsid w:val="00937618"/>
    <w:rsid w:val="00937ECC"/>
    <w:rsid w:val="0094018D"/>
    <w:rsid w:val="009409E1"/>
    <w:rsid w:val="00944667"/>
    <w:rsid w:val="009447AD"/>
    <w:rsid w:val="00944B45"/>
    <w:rsid w:val="00945E86"/>
    <w:rsid w:val="00947272"/>
    <w:rsid w:val="009479B3"/>
    <w:rsid w:val="0095017D"/>
    <w:rsid w:val="00950C60"/>
    <w:rsid w:val="00951460"/>
    <w:rsid w:val="00953B72"/>
    <w:rsid w:val="00953D85"/>
    <w:rsid w:val="00954053"/>
    <w:rsid w:val="00954087"/>
    <w:rsid w:val="0095425E"/>
    <w:rsid w:val="009551A0"/>
    <w:rsid w:val="009557F8"/>
    <w:rsid w:val="0095599A"/>
    <w:rsid w:val="00956608"/>
    <w:rsid w:val="0096031C"/>
    <w:rsid w:val="009608CF"/>
    <w:rsid w:val="009610C1"/>
    <w:rsid w:val="00961466"/>
    <w:rsid w:val="0096398F"/>
    <w:rsid w:val="0096427D"/>
    <w:rsid w:val="009642CC"/>
    <w:rsid w:val="00964E82"/>
    <w:rsid w:val="00965FC6"/>
    <w:rsid w:val="0096614C"/>
    <w:rsid w:val="009665DD"/>
    <w:rsid w:val="00966A73"/>
    <w:rsid w:val="009672E1"/>
    <w:rsid w:val="00970495"/>
    <w:rsid w:val="0097093F"/>
    <w:rsid w:val="00970DEA"/>
    <w:rsid w:val="00970FF1"/>
    <w:rsid w:val="0097192B"/>
    <w:rsid w:val="009719BE"/>
    <w:rsid w:val="009719ED"/>
    <w:rsid w:val="00971BC1"/>
    <w:rsid w:val="00971DD0"/>
    <w:rsid w:val="00971E8B"/>
    <w:rsid w:val="009721D2"/>
    <w:rsid w:val="009736EE"/>
    <w:rsid w:val="00973C45"/>
    <w:rsid w:val="00973E14"/>
    <w:rsid w:val="00974386"/>
    <w:rsid w:val="00974787"/>
    <w:rsid w:val="00975212"/>
    <w:rsid w:val="00975CE5"/>
    <w:rsid w:val="009761FD"/>
    <w:rsid w:val="009764D2"/>
    <w:rsid w:val="00976D0C"/>
    <w:rsid w:val="00977D1E"/>
    <w:rsid w:val="00981AED"/>
    <w:rsid w:val="00981C77"/>
    <w:rsid w:val="00982DE7"/>
    <w:rsid w:val="00982EB4"/>
    <w:rsid w:val="00983AF4"/>
    <w:rsid w:val="009844AD"/>
    <w:rsid w:val="00986458"/>
    <w:rsid w:val="009866ED"/>
    <w:rsid w:val="00986776"/>
    <w:rsid w:val="00986F94"/>
    <w:rsid w:val="009874EF"/>
    <w:rsid w:val="00987D50"/>
    <w:rsid w:val="00990E31"/>
    <w:rsid w:val="00991358"/>
    <w:rsid w:val="009913B1"/>
    <w:rsid w:val="00991526"/>
    <w:rsid w:val="00991FCD"/>
    <w:rsid w:val="0099205B"/>
    <w:rsid w:val="009929F0"/>
    <w:rsid w:val="009932C6"/>
    <w:rsid w:val="00993BF3"/>
    <w:rsid w:val="009941BC"/>
    <w:rsid w:val="00994471"/>
    <w:rsid w:val="00995885"/>
    <w:rsid w:val="00995A1F"/>
    <w:rsid w:val="00995AA1"/>
    <w:rsid w:val="00995CB0"/>
    <w:rsid w:val="00995F4C"/>
    <w:rsid w:val="00996200"/>
    <w:rsid w:val="00997B08"/>
    <w:rsid w:val="009A06D8"/>
    <w:rsid w:val="009A1FE9"/>
    <w:rsid w:val="009A2DF0"/>
    <w:rsid w:val="009A34D1"/>
    <w:rsid w:val="009A35C5"/>
    <w:rsid w:val="009A373D"/>
    <w:rsid w:val="009A42B5"/>
    <w:rsid w:val="009A63F3"/>
    <w:rsid w:val="009A6683"/>
    <w:rsid w:val="009A6A04"/>
    <w:rsid w:val="009A6BD2"/>
    <w:rsid w:val="009A74D7"/>
    <w:rsid w:val="009A7C01"/>
    <w:rsid w:val="009B006A"/>
    <w:rsid w:val="009B04F7"/>
    <w:rsid w:val="009B0C9F"/>
    <w:rsid w:val="009B0DA9"/>
    <w:rsid w:val="009B0E3D"/>
    <w:rsid w:val="009B0EC1"/>
    <w:rsid w:val="009B12C4"/>
    <w:rsid w:val="009B1D08"/>
    <w:rsid w:val="009B215A"/>
    <w:rsid w:val="009B223E"/>
    <w:rsid w:val="009B23E5"/>
    <w:rsid w:val="009B2777"/>
    <w:rsid w:val="009B2DDA"/>
    <w:rsid w:val="009B32CC"/>
    <w:rsid w:val="009B3710"/>
    <w:rsid w:val="009B3AC8"/>
    <w:rsid w:val="009B3E96"/>
    <w:rsid w:val="009B42F5"/>
    <w:rsid w:val="009B4604"/>
    <w:rsid w:val="009B7DD3"/>
    <w:rsid w:val="009C09CA"/>
    <w:rsid w:val="009C0D04"/>
    <w:rsid w:val="009C1A31"/>
    <w:rsid w:val="009C1D39"/>
    <w:rsid w:val="009C2047"/>
    <w:rsid w:val="009C2496"/>
    <w:rsid w:val="009C2721"/>
    <w:rsid w:val="009C3ECE"/>
    <w:rsid w:val="009C42A7"/>
    <w:rsid w:val="009C42EE"/>
    <w:rsid w:val="009C4ABC"/>
    <w:rsid w:val="009C4CCD"/>
    <w:rsid w:val="009C4E9A"/>
    <w:rsid w:val="009C5266"/>
    <w:rsid w:val="009C52B8"/>
    <w:rsid w:val="009C678A"/>
    <w:rsid w:val="009C700C"/>
    <w:rsid w:val="009C782A"/>
    <w:rsid w:val="009C796D"/>
    <w:rsid w:val="009C7BAE"/>
    <w:rsid w:val="009D2182"/>
    <w:rsid w:val="009D22B1"/>
    <w:rsid w:val="009D2820"/>
    <w:rsid w:val="009D3617"/>
    <w:rsid w:val="009D4519"/>
    <w:rsid w:val="009D4543"/>
    <w:rsid w:val="009D4992"/>
    <w:rsid w:val="009D4A5F"/>
    <w:rsid w:val="009D52E8"/>
    <w:rsid w:val="009D5997"/>
    <w:rsid w:val="009D5BB8"/>
    <w:rsid w:val="009D6341"/>
    <w:rsid w:val="009D6603"/>
    <w:rsid w:val="009D6D23"/>
    <w:rsid w:val="009D74AE"/>
    <w:rsid w:val="009D7BEF"/>
    <w:rsid w:val="009E03FB"/>
    <w:rsid w:val="009E0D7E"/>
    <w:rsid w:val="009E0E3B"/>
    <w:rsid w:val="009E2BE7"/>
    <w:rsid w:val="009E30F6"/>
    <w:rsid w:val="009E33FA"/>
    <w:rsid w:val="009E518F"/>
    <w:rsid w:val="009E5504"/>
    <w:rsid w:val="009E63B4"/>
    <w:rsid w:val="009E6F19"/>
    <w:rsid w:val="009E6F73"/>
    <w:rsid w:val="009F01D9"/>
    <w:rsid w:val="009F04A8"/>
    <w:rsid w:val="009F0705"/>
    <w:rsid w:val="009F0FB3"/>
    <w:rsid w:val="009F191A"/>
    <w:rsid w:val="009F3B86"/>
    <w:rsid w:val="009F3C4F"/>
    <w:rsid w:val="009F498D"/>
    <w:rsid w:val="009F54C7"/>
    <w:rsid w:val="009F631D"/>
    <w:rsid w:val="009F6512"/>
    <w:rsid w:val="009F6A99"/>
    <w:rsid w:val="009F7E47"/>
    <w:rsid w:val="00A01B10"/>
    <w:rsid w:val="00A01B82"/>
    <w:rsid w:val="00A020F6"/>
    <w:rsid w:val="00A02297"/>
    <w:rsid w:val="00A0236E"/>
    <w:rsid w:val="00A0258D"/>
    <w:rsid w:val="00A0345F"/>
    <w:rsid w:val="00A03671"/>
    <w:rsid w:val="00A03D3B"/>
    <w:rsid w:val="00A048EB"/>
    <w:rsid w:val="00A04C25"/>
    <w:rsid w:val="00A04FE9"/>
    <w:rsid w:val="00A05FFD"/>
    <w:rsid w:val="00A0708B"/>
    <w:rsid w:val="00A0724F"/>
    <w:rsid w:val="00A076A1"/>
    <w:rsid w:val="00A07CFE"/>
    <w:rsid w:val="00A106F5"/>
    <w:rsid w:val="00A1115F"/>
    <w:rsid w:val="00A114D7"/>
    <w:rsid w:val="00A11BE4"/>
    <w:rsid w:val="00A127C0"/>
    <w:rsid w:val="00A13690"/>
    <w:rsid w:val="00A14EFA"/>
    <w:rsid w:val="00A150AF"/>
    <w:rsid w:val="00A1511E"/>
    <w:rsid w:val="00A15B48"/>
    <w:rsid w:val="00A16060"/>
    <w:rsid w:val="00A164EE"/>
    <w:rsid w:val="00A16695"/>
    <w:rsid w:val="00A175AC"/>
    <w:rsid w:val="00A2018C"/>
    <w:rsid w:val="00A202C9"/>
    <w:rsid w:val="00A20950"/>
    <w:rsid w:val="00A20A5A"/>
    <w:rsid w:val="00A20B37"/>
    <w:rsid w:val="00A217F7"/>
    <w:rsid w:val="00A21D31"/>
    <w:rsid w:val="00A223D5"/>
    <w:rsid w:val="00A233AF"/>
    <w:rsid w:val="00A2382E"/>
    <w:rsid w:val="00A23A91"/>
    <w:rsid w:val="00A24093"/>
    <w:rsid w:val="00A25894"/>
    <w:rsid w:val="00A25C86"/>
    <w:rsid w:val="00A266E9"/>
    <w:rsid w:val="00A266FE"/>
    <w:rsid w:val="00A27007"/>
    <w:rsid w:val="00A275CC"/>
    <w:rsid w:val="00A278D3"/>
    <w:rsid w:val="00A30A48"/>
    <w:rsid w:val="00A30F6B"/>
    <w:rsid w:val="00A31226"/>
    <w:rsid w:val="00A32333"/>
    <w:rsid w:val="00A34235"/>
    <w:rsid w:val="00A342E2"/>
    <w:rsid w:val="00A34995"/>
    <w:rsid w:val="00A35DD7"/>
    <w:rsid w:val="00A36F05"/>
    <w:rsid w:val="00A405C0"/>
    <w:rsid w:val="00A409A9"/>
    <w:rsid w:val="00A40D2B"/>
    <w:rsid w:val="00A422E8"/>
    <w:rsid w:val="00A4264A"/>
    <w:rsid w:val="00A427C5"/>
    <w:rsid w:val="00A44B3E"/>
    <w:rsid w:val="00A44E71"/>
    <w:rsid w:val="00A44EDD"/>
    <w:rsid w:val="00A45141"/>
    <w:rsid w:val="00A45A24"/>
    <w:rsid w:val="00A46389"/>
    <w:rsid w:val="00A46C25"/>
    <w:rsid w:val="00A46FF1"/>
    <w:rsid w:val="00A4794B"/>
    <w:rsid w:val="00A51C1E"/>
    <w:rsid w:val="00A52414"/>
    <w:rsid w:val="00A52458"/>
    <w:rsid w:val="00A539F1"/>
    <w:rsid w:val="00A53C71"/>
    <w:rsid w:val="00A549F0"/>
    <w:rsid w:val="00A55D1D"/>
    <w:rsid w:val="00A572EC"/>
    <w:rsid w:val="00A6072A"/>
    <w:rsid w:val="00A60CBA"/>
    <w:rsid w:val="00A61069"/>
    <w:rsid w:val="00A61764"/>
    <w:rsid w:val="00A63348"/>
    <w:rsid w:val="00A6378A"/>
    <w:rsid w:val="00A645D8"/>
    <w:rsid w:val="00A64D94"/>
    <w:rsid w:val="00A6709E"/>
    <w:rsid w:val="00A70E02"/>
    <w:rsid w:val="00A70F7A"/>
    <w:rsid w:val="00A71B42"/>
    <w:rsid w:val="00A71DFC"/>
    <w:rsid w:val="00A72330"/>
    <w:rsid w:val="00A73AAC"/>
    <w:rsid w:val="00A73B15"/>
    <w:rsid w:val="00A73CF3"/>
    <w:rsid w:val="00A74870"/>
    <w:rsid w:val="00A74EBD"/>
    <w:rsid w:val="00A7538C"/>
    <w:rsid w:val="00A75438"/>
    <w:rsid w:val="00A75671"/>
    <w:rsid w:val="00A75B50"/>
    <w:rsid w:val="00A75FF7"/>
    <w:rsid w:val="00A761D3"/>
    <w:rsid w:val="00A765F6"/>
    <w:rsid w:val="00A76886"/>
    <w:rsid w:val="00A778B2"/>
    <w:rsid w:val="00A80741"/>
    <w:rsid w:val="00A82208"/>
    <w:rsid w:val="00A82472"/>
    <w:rsid w:val="00A82602"/>
    <w:rsid w:val="00A83870"/>
    <w:rsid w:val="00A84506"/>
    <w:rsid w:val="00A85046"/>
    <w:rsid w:val="00A8507F"/>
    <w:rsid w:val="00A8637F"/>
    <w:rsid w:val="00A87EA4"/>
    <w:rsid w:val="00A90C99"/>
    <w:rsid w:val="00A90F3B"/>
    <w:rsid w:val="00A92153"/>
    <w:rsid w:val="00A9303F"/>
    <w:rsid w:val="00A937C6"/>
    <w:rsid w:val="00A938D6"/>
    <w:rsid w:val="00A9410A"/>
    <w:rsid w:val="00A94254"/>
    <w:rsid w:val="00A94D29"/>
    <w:rsid w:val="00A9553F"/>
    <w:rsid w:val="00A959D7"/>
    <w:rsid w:val="00A95A32"/>
    <w:rsid w:val="00A96C18"/>
    <w:rsid w:val="00A97E6F"/>
    <w:rsid w:val="00A97EAA"/>
    <w:rsid w:val="00AA08E3"/>
    <w:rsid w:val="00AA0AF6"/>
    <w:rsid w:val="00AA19EB"/>
    <w:rsid w:val="00AA1BB8"/>
    <w:rsid w:val="00AA1BDE"/>
    <w:rsid w:val="00AA2783"/>
    <w:rsid w:val="00AA2942"/>
    <w:rsid w:val="00AA2BFC"/>
    <w:rsid w:val="00AA3076"/>
    <w:rsid w:val="00AA3156"/>
    <w:rsid w:val="00AA3DC9"/>
    <w:rsid w:val="00AA40AA"/>
    <w:rsid w:val="00AA45CD"/>
    <w:rsid w:val="00AA462A"/>
    <w:rsid w:val="00AA551B"/>
    <w:rsid w:val="00AA6092"/>
    <w:rsid w:val="00AA667E"/>
    <w:rsid w:val="00AA759C"/>
    <w:rsid w:val="00AA7639"/>
    <w:rsid w:val="00AA77D3"/>
    <w:rsid w:val="00AB017A"/>
    <w:rsid w:val="00AB043D"/>
    <w:rsid w:val="00AB08CD"/>
    <w:rsid w:val="00AB0C7B"/>
    <w:rsid w:val="00AB153F"/>
    <w:rsid w:val="00AB2A4F"/>
    <w:rsid w:val="00AB2B11"/>
    <w:rsid w:val="00AB348B"/>
    <w:rsid w:val="00AB41FE"/>
    <w:rsid w:val="00AB4CA4"/>
    <w:rsid w:val="00AB525D"/>
    <w:rsid w:val="00AB5CCD"/>
    <w:rsid w:val="00AB74C9"/>
    <w:rsid w:val="00AC0240"/>
    <w:rsid w:val="00AC098E"/>
    <w:rsid w:val="00AC2117"/>
    <w:rsid w:val="00AC2F14"/>
    <w:rsid w:val="00AC34EC"/>
    <w:rsid w:val="00AC5709"/>
    <w:rsid w:val="00AC62E0"/>
    <w:rsid w:val="00AC6EB3"/>
    <w:rsid w:val="00AC7351"/>
    <w:rsid w:val="00AC76B8"/>
    <w:rsid w:val="00AC7AAE"/>
    <w:rsid w:val="00AD0970"/>
    <w:rsid w:val="00AD2CA2"/>
    <w:rsid w:val="00AD3FB0"/>
    <w:rsid w:val="00AD431D"/>
    <w:rsid w:val="00AD5EEE"/>
    <w:rsid w:val="00AD6663"/>
    <w:rsid w:val="00AD6F73"/>
    <w:rsid w:val="00AD715C"/>
    <w:rsid w:val="00AD74C8"/>
    <w:rsid w:val="00AE092D"/>
    <w:rsid w:val="00AE0CC6"/>
    <w:rsid w:val="00AE14D8"/>
    <w:rsid w:val="00AE30A0"/>
    <w:rsid w:val="00AE5140"/>
    <w:rsid w:val="00AE5843"/>
    <w:rsid w:val="00AE5C97"/>
    <w:rsid w:val="00AE5D0D"/>
    <w:rsid w:val="00AE68AA"/>
    <w:rsid w:val="00AE7F3A"/>
    <w:rsid w:val="00AF03BD"/>
    <w:rsid w:val="00AF04A4"/>
    <w:rsid w:val="00AF1DB0"/>
    <w:rsid w:val="00AF23DD"/>
    <w:rsid w:val="00AF254D"/>
    <w:rsid w:val="00AF33E4"/>
    <w:rsid w:val="00AF35F1"/>
    <w:rsid w:val="00AF37F8"/>
    <w:rsid w:val="00AF3B09"/>
    <w:rsid w:val="00AF42A7"/>
    <w:rsid w:val="00AF432B"/>
    <w:rsid w:val="00AF4575"/>
    <w:rsid w:val="00AF606F"/>
    <w:rsid w:val="00AF6ECC"/>
    <w:rsid w:val="00B000FC"/>
    <w:rsid w:val="00B003E6"/>
    <w:rsid w:val="00B00404"/>
    <w:rsid w:val="00B0070E"/>
    <w:rsid w:val="00B01EAE"/>
    <w:rsid w:val="00B02561"/>
    <w:rsid w:val="00B03D7E"/>
    <w:rsid w:val="00B0474D"/>
    <w:rsid w:val="00B049EF"/>
    <w:rsid w:val="00B0510A"/>
    <w:rsid w:val="00B052D0"/>
    <w:rsid w:val="00B05D72"/>
    <w:rsid w:val="00B05DBF"/>
    <w:rsid w:val="00B06587"/>
    <w:rsid w:val="00B07D9E"/>
    <w:rsid w:val="00B07F0C"/>
    <w:rsid w:val="00B104D9"/>
    <w:rsid w:val="00B10CF2"/>
    <w:rsid w:val="00B11592"/>
    <w:rsid w:val="00B1192E"/>
    <w:rsid w:val="00B12376"/>
    <w:rsid w:val="00B123F3"/>
    <w:rsid w:val="00B125A5"/>
    <w:rsid w:val="00B13170"/>
    <w:rsid w:val="00B13491"/>
    <w:rsid w:val="00B13522"/>
    <w:rsid w:val="00B13B0D"/>
    <w:rsid w:val="00B144C1"/>
    <w:rsid w:val="00B161EA"/>
    <w:rsid w:val="00B16270"/>
    <w:rsid w:val="00B173D1"/>
    <w:rsid w:val="00B17E72"/>
    <w:rsid w:val="00B17FF9"/>
    <w:rsid w:val="00B200B6"/>
    <w:rsid w:val="00B21661"/>
    <w:rsid w:val="00B2184F"/>
    <w:rsid w:val="00B219E5"/>
    <w:rsid w:val="00B226CD"/>
    <w:rsid w:val="00B244AD"/>
    <w:rsid w:val="00B24A55"/>
    <w:rsid w:val="00B25B06"/>
    <w:rsid w:val="00B26B33"/>
    <w:rsid w:val="00B26FC3"/>
    <w:rsid w:val="00B270A9"/>
    <w:rsid w:val="00B275B0"/>
    <w:rsid w:val="00B31ABC"/>
    <w:rsid w:val="00B31C72"/>
    <w:rsid w:val="00B31EDA"/>
    <w:rsid w:val="00B31F1A"/>
    <w:rsid w:val="00B32E06"/>
    <w:rsid w:val="00B336DD"/>
    <w:rsid w:val="00B34874"/>
    <w:rsid w:val="00B34F2D"/>
    <w:rsid w:val="00B35AB0"/>
    <w:rsid w:val="00B35B57"/>
    <w:rsid w:val="00B36025"/>
    <w:rsid w:val="00B36070"/>
    <w:rsid w:val="00B36600"/>
    <w:rsid w:val="00B406BB"/>
    <w:rsid w:val="00B4132E"/>
    <w:rsid w:val="00B42367"/>
    <w:rsid w:val="00B42E75"/>
    <w:rsid w:val="00B43995"/>
    <w:rsid w:val="00B43E5C"/>
    <w:rsid w:val="00B44B97"/>
    <w:rsid w:val="00B44F0F"/>
    <w:rsid w:val="00B44F16"/>
    <w:rsid w:val="00B468D3"/>
    <w:rsid w:val="00B475D5"/>
    <w:rsid w:val="00B5067D"/>
    <w:rsid w:val="00B514B1"/>
    <w:rsid w:val="00B51866"/>
    <w:rsid w:val="00B51E90"/>
    <w:rsid w:val="00B52935"/>
    <w:rsid w:val="00B53754"/>
    <w:rsid w:val="00B541FC"/>
    <w:rsid w:val="00B545AD"/>
    <w:rsid w:val="00B546A6"/>
    <w:rsid w:val="00B546C8"/>
    <w:rsid w:val="00B5482D"/>
    <w:rsid w:val="00B54EDE"/>
    <w:rsid w:val="00B54F4F"/>
    <w:rsid w:val="00B54F9F"/>
    <w:rsid w:val="00B54FE3"/>
    <w:rsid w:val="00B54FEB"/>
    <w:rsid w:val="00B5564D"/>
    <w:rsid w:val="00B5667D"/>
    <w:rsid w:val="00B568EA"/>
    <w:rsid w:val="00B56C06"/>
    <w:rsid w:val="00B57164"/>
    <w:rsid w:val="00B5799A"/>
    <w:rsid w:val="00B57B2E"/>
    <w:rsid w:val="00B57F0F"/>
    <w:rsid w:val="00B62387"/>
    <w:rsid w:val="00B62B0D"/>
    <w:rsid w:val="00B6433F"/>
    <w:rsid w:val="00B64509"/>
    <w:rsid w:val="00B646AA"/>
    <w:rsid w:val="00B64C33"/>
    <w:rsid w:val="00B65B72"/>
    <w:rsid w:val="00B65E27"/>
    <w:rsid w:val="00B66A88"/>
    <w:rsid w:val="00B66C6C"/>
    <w:rsid w:val="00B67049"/>
    <w:rsid w:val="00B67756"/>
    <w:rsid w:val="00B67C6D"/>
    <w:rsid w:val="00B700B6"/>
    <w:rsid w:val="00B70643"/>
    <w:rsid w:val="00B7084D"/>
    <w:rsid w:val="00B70AF4"/>
    <w:rsid w:val="00B70C25"/>
    <w:rsid w:val="00B71351"/>
    <w:rsid w:val="00B7168C"/>
    <w:rsid w:val="00B717FD"/>
    <w:rsid w:val="00B71E77"/>
    <w:rsid w:val="00B721FD"/>
    <w:rsid w:val="00B72489"/>
    <w:rsid w:val="00B72A37"/>
    <w:rsid w:val="00B736EE"/>
    <w:rsid w:val="00B74360"/>
    <w:rsid w:val="00B76348"/>
    <w:rsid w:val="00B76BB9"/>
    <w:rsid w:val="00B82023"/>
    <w:rsid w:val="00B82F5A"/>
    <w:rsid w:val="00B858A1"/>
    <w:rsid w:val="00B85D83"/>
    <w:rsid w:val="00B85F74"/>
    <w:rsid w:val="00B8690B"/>
    <w:rsid w:val="00B8794A"/>
    <w:rsid w:val="00B87A2E"/>
    <w:rsid w:val="00B90A6C"/>
    <w:rsid w:val="00B91F9E"/>
    <w:rsid w:val="00B91FE4"/>
    <w:rsid w:val="00B922B5"/>
    <w:rsid w:val="00B932D4"/>
    <w:rsid w:val="00B93440"/>
    <w:rsid w:val="00B93636"/>
    <w:rsid w:val="00B9418C"/>
    <w:rsid w:val="00B945EC"/>
    <w:rsid w:val="00B954C0"/>
    <w:rsid w:val="00B95A2C"/>
    <w:rsid w:val="00B97347"/>
    <w:rsid w:val="00BA0319"/>
    <w:rsid w:val="00BA0B46"/>
    <w:rsid w:val="00BA11F5"/>
    <w:rsid w:val="00BA21E2"/>
    <w:rsid w:val="00BA238D"/>
    <w:rsid w:val="00BA257A"/>
    <w:rsid w:val="00BA26D3"/>
    <w:rsid w:val="00BA3515"/>
    <w:rsid w:val="00BA38B3"/>
    <w:rsid w:val="00BA4283"/>
    <w:rsid w:val="00BA4D2C"/>
    <w:rsid w:val="00BA4D42"/>
    <w:rsid w:val="00BA501C"/>
    <w:rsid w:val="00BA5AD3"/>
    <w:rsid w:val="00BA7812"/>
    <w:rsid w:val="00BA7C63"/>
    <w:rsid w:val="00BB1113"/>
    <w:rsid w:val="00BB12A5"/>
    <w:rsid w:val="00BB1A09"/>
    <w:rsid w:val="00BB206F"/>
    <w:rsid w:val="00BB3046"/>
    <w:rsid w:val="00BB3880"/>
    <w:rsid w:val="00BB4014"/>
    <w:rsid w:val="00BB4513"/>
    <w:rsid w:val="00BB4D32"/>
    <w:rsid w:val="00BB548B"/>
    <w:rsid w:val="00BB6750"/>
    <w:rsid w:val="00BC0081"/>
    <w:rsid w:val="00BC1375"/>
    <w:rsid w:val="00BC1ABB"/>
    <w:rsid w:val="00BC1B0E"/>
    <w:rsid w:val="00BC1B2A"/>
    <w:rsid w:val="00BC20E6"/>
    <w:rsid w:val="00BC217B"/>
    <w:rsid w:val="00BC2F58"/>
    <w:rsid w:val="00BC3434"/>
    <w:rsid w:val="00BC3705"/>
    <w:rsid w:val="00BC396F"/>
    <w:rsid w:val="00BC4B2C"/>
    <w:rsid w:val="00BC56AB"/>
    <w:rsid w:val="00BC65E2"/>
    <w:rsid w:val="00BC69CC"/>
    <w:rsid w:val="00BD1D7B"/>
    <w:rsid w:val="00BD3942"/>
    <w:rsid w:val="00BD6B61"/>
    <w:rsid w:val="00BD73C0"/>
    <w:rsid w:val="00BD77A8"/>
    <w:rsid w:val="00BE0213"/>
    <w:rsid w:val="00BE0371"/>
    <w:rsid w:val="00BE07F5"/>
    <w:rsid w:val="00BE0BAD"/>
    <w:rsid w:val="00BE10D2"/>
    <w:rsid w:val="00BE1A1A"/>
    <w:rsid w:val="00BE2385"/>
    <w:rsid w:val="00BE28C4"/>
    <w:rsid w:val="00BE2AA7"/>
    <w:rsid w:val="00BE2FB9"/>
    <w:rsid w:val="00BE33E7"/>
    <w:rsid w:val="00BE4B26"/>
    <w:rsid w:val="00BE4BD1"/>
    <w:rsid w:val="00BE563B"/>
    <w:rsid w:val="00BE5FB2"/>
    <w:rsid w:val="00BE68D2"/>
    <w:rsid w:val="00BE73D4"/>
    <w:rsid w:val="00BE741B"/>
    <w:rsid w:val="00BE7573"/>
    <w:rsid w:val="00BF019D"/>
    <w:rsid w:val="00BF14C0"/>
    <w:rsid w:val="00BF2EE3"/>
    <w:rsid w:val="00BF3359"/>
    <w:rsid w:val="00BF3BEC"/>
    <w:rsid w:val="00BF3CF1"/>
    <w:rsid w:val="00BF40F7"/>
    <w:rsid w:val="00BF4BB6"/>
    <w:rsid w:val="00BF5657"/>
    <w:rsid w:val="00BF640C"/>
    <w:rsid w:val="00BF67D8"/>
    <w:rsid w:val="00BF703F"/>
    <w:rsid w:val="00BF74B5"/>
    <w:rsid w:val="00BF78D0"/>
    <w:rsid w:val="00BF7FCE"/>
    <w:rsid w:val="00C002B9"/>
    <w:rsid w:val="00C00CE9"/>
    <w:rsid w:val="00C01407"/>
    <w:rsid w:val="00C014A4"/>
    <w:rsid w:val="00C019A8"/>
    <w:rsid w:val="00C033B6"/>
    <w:rsid w:val="00C0360F"/>
    <w:rsid w:val="00C03674"/>
    <w:rsid w:val="00C03EBB"/>
    <w:rsid w:val="00C04719"/>
    <w:rsid w:val="00C05783"/>
    <w:rsid w:val="00C05AD7"/>
    <w:rsid w:val="00C05B3A"/>
    <w:rsid w:val="00C05BF0"/>
    <w:rsid w:val="00C06B12"/>
    <w:rsid w:val="00C07395"/>
    <w:rsid w:val="00C0773E"/>
    <w:rsid w:val="00C07789"/>
    <w:rsid w:val="00C07EFF"/>
    <w:rsid w:val="00C1049A"/>
    <w:rsid w:val="00C104CF"/>
    <w:rsid w:val="00C1225A"/>
    <w:rsid w:val="00C12898"/>
    <w:rsid w:val="00C1380C"/>
    <w:rsid w:val="00C13AC9"/>
    <w:rsid w:val="00C13ACC"/>
    <w:rsid w:val="00C13DC5"/>
    <w:rsid w:val="00C1422F"/>
    <w:rsid w:val="00C1433C"/>
    <w:rsid w:val="00C147C2"/>
    <w:rsid w:val="00C151FE"/>
    <w:rsid w:val="00C1548C"/>
    <w:rsid w:val="00C15A37"/>
    <w:rsid w:val="00C16890"/>
    <w:rsid w:val="00C16A52"/>
    <w:rsid w:val="00C16ECE"/>
    <w:rsid w:val="00C20346"/>
    <w:rsid w:val="00C21630"/>
    <w:rsid w:val="00C22930"/>
    <w:rsid w:val="00C22BCA"/>
    <w:rsid w:val="00C23186"/>
    <w:rsid w:val="00C24406"/>
    <w:rsid w:val="00C2454C"/>
    <w:rsid w:val="00C245B9"/>
    <w:rsid w:val="00C24B95"/>
    <w:rsid w:val="00C25080"/>
    <w:rsid w:val="00C26B58"/>
    <w:rsid w:val="00C26DB0"/>
    <w:rsid w:val="00C26E1F"/>
    <w:rsid w:val="00C30102"/>
    <w:rsid w:val="00C3018C"/>
    <w:rsid w:val="00C30876"/>
    <w:rsid w:val="00C30D42"/>
    <w:rsid w:val="00C31015"/>
    <w:rsid w:val="00C31E68"/>
    <w:rsid w:val="00C32A9B"/>
    <w:rsid w:val="00C33A14"/>
    <w:rsid w:val="00C34EBB"/>
    <w:rsid w:val="00C36321"/>
    <w:rsid w:val="00C37FD4"/>
    <w:rsid w:val="00C405FB"/>
    <w:rsid w:val="00C40A58"/>
    <w:rsid w:val="00C40FB3"/>
    <w:rsid w:val="00C41EA9"/>
    <w:rsid w:val="00C42154"/>
    <w:rsid w:val="00C42A4C"/>
    <w:rsid w:val="00C42CF1"/>
    <w:rsid w:val="00C43E9F"/>
    <w:rsid w:val="00C44EC3"/>
    <w:rsid w:val="00C45F69"/>
    <w:rsid w:val="00C4741B"/>
    <w:rsid w:val="00C475D7"/>
    <w:rsid w:val="00C50BC7"/>
    <w:rsid w:val="00C51083"/>
    <w:rsid w:val="00C51611"/>
    <w:rsid w:val="00C53292"/>
    <w:rsid w:val="00C5373F"/>
    <w:rsid w:val="00C53B0E"/>
    <w:rsid w:val="00C53D98"/>
    <w:rsid w:val="00C54AD0"/>
    <w:rsid w:val="00C54BA9"/>
    <w:rsid w:val="00C57DD0"/>
    <w:rsid w:val="00C57F8E"/>
    <w:rsid w:val="00C601E5"/>
    <w:rsid w:val="00C612C0"/>
    <w:rsid w:val="00C6130E"/>
    <w:rsid w:val="00C61331"/>
    <w:rsid w:val="00C62B79"/>
    <w:rsid w:val="00C62F07"/>
    <w:rsid w:val="00C638DB"/>
    <w:rsid w:val="00C63A2E"/>
    <w:rsid w:val="00C64955"/>
    <w:rsid w:val="00C64E30"/>
    <w:rsid w:val="00C65EFC"/>
    <w:rsid w:val="00C67CF9"/>
    <w:rsid w:val="00C700B3"/>
    <w:rsid w:val="00C72D30"/>
    <w:rsid w:val="00C72EB6"/>
    <w:rsid w:val="00C741D0"/>
    <w:rsid w:val="00C759A8"/>
    <w:rsid w:val="00C76237"/>
    <w:rsid w:val="00C765A9"/>
    <w:rsid w:val="00C76ADF"/>
    <w:rsid w:val="00C7732F"/>
    <w:rsid w:val="00C7789C"/>
    <w:rsid w:val="00C80E3B"/>
    <w:rsid w:val="00C81721"/>
    <w:rsid w:val="00C817E1"/>
    <w:rsid w:val="00C82484"/>
    <w:rsid w:val="00C82E19"/>
    <w:rsid w:val="00C84095"/>
    <w:rsid w:val="00C84D8A"/>
    <w:rsid w:val="00C870C7"/>
    <w:rsid w:val="00C87CD3"/>
    <w:rsid w:val="00C87DB4"/>
    <w:rsid w:val="00C87FDC"/>
    <w:rsid w:val="00C901CC"/>
    <w:rsid w:val="00C90CD9"/>
    <w:rsid w:val="00C9199A"/>
    <w:rsid w:val="00C91C85"/>
    <w:rsid w:val="00C92456"/>
    <w:rsid w:val="00C927D3"/>
    <w:rsid w:val="00C933CC"/>
    <w:rsid w:val="00C933D0"/>
    <w:rsid w:val="00C940D2"/>
    <w:rsid w:val="00C94483"/>
    <w:rsid w:val="00C94CB9"/>
    <w:rsid w:val="00C95147"/>
    <w:rsid w:val="00C9518E"/>
    <w:rsid w:val="00C95A18"/>
    <w:rsid w:val="00C95E68"/>
    <w:rsid w:val="00C96DC4"/>
    <w:rsid w:val="00CA017C"/>
    <w:rsid w:val="00CA0635"/>
    <w:rsid w:val="00CA0FC1"/>
    <w:rsid w:val="00CA2298"/>
    <w:rsid w:val="00CA2510"/>
    <w:rsid w:val="00CA2C47"/>
    <w:rsid w:val="00CA3513"/>
    <w:rsid w:val="00CA4142"/>
    <w:rsid w:val="00CA4747"/>
    <w:rsid w:val="00CA5281"/>
    <w:rsid w:val="00CA5550"/>
    <w:rsid w:val="00CA64D0"/>
    <w:rsid w:val="00CA6F4E"/>
    <w:rsid w:val="00CA7088"/>
    <w:rsid w:val="00CA76F8"/>
    <w:rsid w:val="00CA7AF1"/>
    <w:rsid w:val="00CB1A6B"/>
    <w:rsid w:val="00CB1FF4"/>
    <w:rsid w:val="00CB23BF"/>
    <w:rsid w:val="00CB26E7"/>
    <w:rsid w:val="00CB28FC"/>
    <w:rsid w:val="00CB3982"/>
    <w:rsid w:val="00CB47AD"/>
    <w:rsid w:val="00CB4D37"/>
    <w:rsid w:val="00CB51A5"/>
    <w:rsid w:val="00CB5760"/>
    <w:rsid w:val="00CB5ABA"/>
    <w:rsid w:val="00CB5B7D"/>
    <w:rsid w:val="00CB602D"/>
    <w:rsid w:val="00CB6056"/>
    <w:rsid w:val="00CB6742"/>
    <w:rsid w:val="00CB6B61"/>
    <w:rsid w:val="00CC01BD"/>
    <w:rsid w:val="00CC09C5"/>
    <w:rsid w:val="00CC0CC5"/>
    <w:rsid w:val="00CC1397"/>
    <w:rsid w:val="00CC18E3"/>
    <w:rsid w:val="00CC27E2"/>
    <w:rsid w:val="00CC2876"/>
    <w:rsid w:val="00CC2968"/>
    <w:rsid w:val="00CC3030"/>
    <w:rsid w:val="00CC35BF"/>
    <w:rsid w:val="00CC408B"/>
    <w:rsid w:val="00CC43E4"/>
    <w:rsid w:val="00CC51DA"/>
    <w:rsid w:val="00CC5876"/>
    <w:rsid w:val="00CC5CA8"/>
    <w:rsid w:val="00CC5E32"/>
    <w:rsid w:val="00CC6C85"/>
    <w:rsid w:val="00CC70C3"/>
    <w:rsid w:val="00CC7117"/>
    <w:rsid w:val="00CC7DF0"/>
    <w:rsid w:val="00CD1503"/>
    <w:rsid w:val="00CD1A19"/>
    <w:rsid w:val="00CD20C8"/>
    <w:rsid w:val="00CD2599"/>
    <w:rsid w:val="00CD2CDC"/>
    <w:rsid w:val="00CD3026"/>
    <w:rsid w:val="00CD4EB2"/>
    <w:rsid w:val="00CD4FE5"/>
    <w:rsid w:val="00CD557D"/>
    <w:rsid w:val="00CD65C5"/>
    <w:rsid w:val="00CD66CF"/>
    <w:rsid w:val="00CE099B"/>
    <w:rsid w:val="00CE0DDD"/>
    <w:rsid w:val="00CE1404"/>
    <w:rsid w:val="00CE18B0"/>
    <w:rsid w:val="00CE24EF"/>
    <w:rsid w:val="00CE35F9"/>
    <w:rsid w:val="00CE4EA4"/>
    <w:rsid w:val="00CE5BAF"/>
    <w:rsid w:val="00CE5FC4"/>
    <w:rsid w:val="00CE6763"/>
    <w:rsid w:val="00CE79B6"/>
    <w:rsid w:val="00CE7B13"/>
    <w:rsid w:val="00CE7D54"/>
    <w:rsid w:val="00CE7EB2"/>
    <w:rsid w:val="00CF09E9"/>
    <w:rsid w:val="00CF1DB4"/>
    <w:rsid w:val="00CF21EA"/>
    <w:rsid w:val="00CF2EB3"/>
    <w:rsid w:val="00CF3927"/>
    <w:rsid w:val="00CF3B69"/>
    <w:rsid w:val="00CF40AB"/>
    <w:rsid w:val="00CF545B"/>
    <w:rsid w:val="00CF5B73"/>
    <w:rsid w:val="00D0057A"/>
    <w:rsid w:val="00D01105"/>
    <w:rsid w:val="00D01353"/>
    <w:rsid w:val="00D01731"/>
    <w:rsid w:val="00D0253E"/>
    <w:rsid w:val="00D025FD"/>
    <w:rsid w:val="00D03463"/>
    <w:rsid w:val="00D04E4D"/>
    <w:rsid w:val="00D056B3"/>
    <w:rsid w:val="00D05C10"/>
    <w:rsid w:val="00D05D39"/>
    <w:rsid w:val="00D06E15"/>
    <w:rsid w:val="00D07FF2"/>
    <w:rsid w:val="00D1039D"/>
    <w:rsid w:val="00D10555"/>
    <w:rsid w:val="00D1087A"/>
    <w:rsid w:val="00D11030"/>
    <w:rsid w:val="00D11139"/>
    <w:rsid w:val="00D113C9"/>
    <w:rsid w:val="00D11650"/>
    <w:rsid w:val="00D11E50"/>
    <w:rsid w:val="00D12505"/>
    <w:rsid w:val="00D12AC9"/>
    <w:rsid w:val="00D12B56"/>
    <w:rsid w:val="00D13D2F"/>
    <w:rsid w:val="00D147A5"/>
    <w:rsid w:val="00D14D5F"/>
    <w:rsid w:val="00D154BE"/>
    <w:rsid w:val="00D15B5A"/>
    <w:rsid w:val="00D15ED5"/>
    <w:rsid w:val="00D160F2"/>
    <w:rsid w:val="00D16325"/>
    <w:rsid w:val="00D177F2"/>
    <w:rsid w:val="00D206C2"/>
    <w:rsid w:val="00D21282"/>
    <w:rsid w:val="00D21CF0"/>
    <w:rsid w:val="00D22754"/>
    <w:rsid w:val="00D22D6A"/>
    <w:rsid w:val="00D23152"/>
    <w:rsid w:val="00D247B9"/>
    <w:rsid w:val="00D2486C"/>
    <w:rsid w:val="00D25718"/>
    <w:rsid w:val="00D25B02"/>
    <w:rsid w:val="00D25F4B"/>
    <w:rsid w:val="00D27AE1"/>
    <w:rsid w:val="00D30993"/>
    <w:rsid w:val="00D319D9"/>
    <w:rsid w:val="00D31A6A"/>
    <w:rsid w:val="00D31EB9"/>
    <w:rsid w:val="00D32636"/>
    <w:rsid w:val="00D32B1E"/>
    <w:rsid w:val="00D334B9"/>
    <w:rsid w:val="00D334CE"/>
    <w:rsid w:val="00D35063"/>
    <w:rsid w:val="00D351F1"/>
    <w:rsid w:val="00D3565F"/>
    <w:rsid w:val="00D35A3A"/>
    <w:rsid w:val="00D35C72"/>
    <w:rsid w:val="00D36360"/>
    <w:rsid w:val="00D36F25"/>
    <w:rsid w:val="00D37724"/>
    <w:rsid w:val="00D3779E"/>
    <w:rsid w:val="00D37EF9"/>
    <w:rsid w:val="00D40F00"/>
    <w:rsid w:val="00D4105D"/>
    <w:rsid w:val="00D410FD"/>
    <w:rsid w:val="00D416EB"/>
    <w:rsid w:val="00D42F20"/>
    <w:rsid w:val="00D43D4B"/>
    <w:rsid w:val="00D43FC8"/>
    <w:rsid w:val="00D4512D"/>
    <w:rsid w:val="00D457F3"/>
    <w:rsid w:val="00D45A50"/>
    <w:rsid w:val="00D46D58"/>
    <w:rsid w:val="00D46E95"/>
    <w:rsid w:val="00D47178"/>
    <w:rsid w:val="00D47601"/>
    <w:rsid w:val="00D506A6"/>
    <w:rsid w:val="00D50B2D"/>
    <w:rsid w:val="00D50FC1"/>
    <w:rsid w:val="00D51E77"/>
    <w:rsid w:val="00D52AF7"/>
    <w:rsid w:val="00D530CE"/>
    <w:rsid w:val="00D53465"/>
    <w:rsid w:val="00D5384F"/>
    <w:rsid w:val="00D539C2"/>
    <w:rsid w:val="00D539CD"/>
    <w:rsid w:val="00D53DE2"/>
    <w:rsid w:val="00D54062"/>
    <w:rsid w:val="00D547F9"/>
    <w:rsid w:val="00D5505D"/>
    <w:rsid w:val="00D56074"/>
    <w:rsid w:val="00D56169"/>
    <w:rsid w:val="00D564C5"/>
    <w:rsid w:val="00D564EE"/>
    <w:rsid w:val="00D579D4"/>
    <w:rsid w:val="00D630A7"/>
    <w:rsid w:val="00D63FC5"/>
    <w:rsid w:val="00D642D4"/>
    <w:rsid w:val="00D646B8"/>
    <w:rsid w:val="00D659AF"/>
    <w:rsid w:val="00D675E4"/>
    <w:rsid w:val="00D702DB"/>
    <w:rsid w:val="00D71082"/>
    <w:rsid w:val="00D7151B"/>
    <w:rsid w:val="00D73353"/>
    <w:rsid w:val="00D745BE"/>
    <w:rsid w:val="00D74CF1"/>
    <w:rsid w:val="00D75B99"/>
    <w:rsid w:val="00D768E9"/>
    <w:rsid w:val="00D76F37"/>
    <w:rsid w:val="00D77553"/>
    <w:rsid w:val="00D77D88"/>
    <w:rsid w:val="00D8018F"/>
    <w:rsid w:val="00D80395"/>
    <w:rsid w:val="00D81AD0"/>
    <w:rsid w:val="00D824A0"/>
    <w:rsid w:val="00D835F7"/>
    <w:rsid w:val="00D84405"/>
    <w:rsid w:val="00D84768"/>
    <w:rsid w:val="00D85684"/>
    <w:rsid w:val="00D866E3"/>
    <w:rsid w:val="00D86DF9"/>
    <w:rsid w:val="00D873E2"/>
    <w:rsid w:val="00D87E3E"/>
    <w:rsid w:val="00D908E6"/>
    <w:rsid w:val="00D90A96"/>
    <w:rsid w:val="00D91559"/>
    <w:rsid w:val="00D91D29"/>
    <w:rsid w:val="00D9219B"/>
    <w:rsid w:val="00D924A7"/>
    <w:rsid w:val="00D92A5C"/>
    <w:rsid w:val="00D92BBB"/>
    <w:rsid w:val="00D932D4"/>
    <w:rsid w:val="00D9330E"/>
    <w:rsid w:val="00D93B59"/>
    <w:rsid w:val="00D940FB"/>
    <w:rsid w:val="00D9554D"/>
    <w:rsid w:val="00D9568A"/>
    <w:rsid w:val="00DA074D"/>
    <w:rsid w:val="00DA0F02"/>
    <w:rsid w:val="00DA2807"/>
    <w:rsid w:val="00DA39D4"/>
    <w:rsid w:val="00DA3A8B"/>
    <w:rsid w:val="00DA413E"/>
    <w:rsid w:val="00DA471A"/>
    <w:rsid w:val="00DA4E0B"/>
    <w:rsid w:val="00DA5126"/>
    <w:rsid w:val="00DA60A3"/>
    <w:rsid w:val="00DA6AFB"/>
    <w:rsid w:val="00DA7499"/>
    <w:rsid w:val="00DA79A7"/>
    <w:rsid w:val="00DA7F0A"/>
    <w:rsid w:val="00DB01F3"/>
    <w:rsid w:val="00DB185C"/>
    <w:rsid w:val="00DB278D"/>
    <w:rsid w:val="00DB292D"/>
    <w:rsid w:val="00DB4E22"/>
    <w:rsid w:val="00DB5126"/>
    <w:rsid w:val="00DB5EF2"/>
    <w:rsid w:val="00DB6055"/>
    <w:rsid w:val="00DB6353"/>
    <w:rsid w:val="00DB715F"/>
    <w:rsid w:val="00DB7197"/>
    <w:rsid w:val="00DB7FCD"/>
    <w:rsid w:val="00DC130E"/>
    <w:rsid w:val="00DC19E9"/>
    <w:rsid w:val="00DC1A3D"/>
    <w:rsid w:val="00DC1B56"/>
    <w:rsid w:val="00DC1D62"/>
    <w:rsid w:val="00DC23B2"/>
    <w:rsid w:val="00DC2497"/>
    <w:rsid w:val="00DC2A8F"/>
    <w:rsid w:val="00DC3177"/>
    <w:rsid w:val="00DC4821"/>
    <w:rsid w:val="00DC5317"/>
    <w:rsid w:val="00DC54A7"/>
    <w:rsid w:val="00DC5A9A"/>
    <w:rsid w:val="00DC5B6E"/>
    <w:rsid w:val="00DC6536"/>
    <w:rsid w:val="00DC716D"/>
    <w:rsid w:val="00DD0920"/>
    <w:rsid w:val="00DD195B"/>
    <w:rsid w:val="00DD1EA6"/>
    <w:rsid w:val="00DD261E"/>
    <w:rsid w:val="00DD3F47"/>
    <w:rsid w:val="00DD4C64"/>
    <w:rsid w:val="00DD54C7"/>
    <w:rsid w:val="00DD59DD"/>
    <w:rsid w:val="00DD6DA8"/>
    <w:rsid w:val="00DD6F00"/>
    <w:rsid w:val="00DD77F8"/>
    <w:rsid w:val="00DD7E75"/>
    <w:rsid w:val="00DE021E"/>
    <w:rsid w:val="00DE073E"/>
    <w:rsid w:val="00DE0BBE"/>
    <w:rsid w:val="00DE0D66"/>
    <w:rsid w:val="00DE0E44"/>
    <w:rsid w:val="00DE0E96"/>
    <w:rsid w:val="00DE1664"/>
    <w:rsid w:val="00DE1EC1"/>
    <w:rsid w:val="00DE2256"/>
    <w:rsid w:val="00DE29D1"/>
    <w:rsid w:val="00DE4E2E"/>
    <w:rsid w:val="00DE5A0D"/>
    <w:rsid w:val="00DE5AC7"/>
    <w:rsid w:val="00DE5BAC"/>
    <w:rsid w:val="00DE6761"/>
    <w:rsid w:val="00DE6B91"/>
    <w:rsid w:val="00DE76DF"/>
    <w:rsid w:val="00DE7C19"/>
    <w:rsid w:val="00DE7F05"/>
    <w:rsid w:val="00DF104E"/>
    <w:rsid w:val="00DF16C0"/>
    <w:rsid w:val="00DF187D"/>
    <w:rsid w:val="00DF1DC0"/>
    <w:rsid w:val="00DF205C"/>
    <w:rsid w:val="00DF2992"/>
    <w:rsid w:val="00DF4279"/>
    <w:rsid w:val="00DF4BBA"/>
    <w:rsid w:val="00DF4E66"/>
    <w:rsid w:val="00DF5346"/>
    <w:rsid w:val="00DF58BD"/>
    <w:rsid w:val="00DF590A"/>
    <w:rsid w:val="00DF7906"/>
    <w:rsid w:val="00DF7B7A"/>
    <w:rsid w:val="00E0072E"/>
    <w:rsid w:val="00E00C81"/>
    <w:rsid w:val="00E01959"/>
    <w:rsid w:val="00E01CD3"/>
    <w:rsid w:val="00E02B8B"/>
    <w:rsid w:val="00E02C1C"/>
    <w:rsid w:val="00E03C4B"/>
    <w:rsid w:val="00E03C4D"/>
    <w:rsid w:val="00E04B4C"/>
    <w:rsid w:val="00E04B97"/>
    <w:rsid w:val="00E05353"/>
    <w:rsid w:val="00E05F72"/>
    <w:rsid w:val="00E061BF"/>
    <w:rsid w:val="00E06B32"/>
    <w:rsid w:val="00E06B87"/>
    <w:rsid w:val="00E07026"/>
    <w:rsid w:val="00E07195"/>
    <w:rsid w:val="00E07226"/>
    <w:rsid w:val="00E102BD"/>
    <w:rsid w:val="00E1035A"/>
    <w:rsid w:val="00E1054B"/>
    <w:rsid w:val="00E110BD"/>
    <w:rsid w:val="00E11AB5"/>
    <w:rsid w:val="00E11F13"/>
    <w:rsid w:val="00E1276F"/>
    <w:rsid w:val="00E12B17"/>
    <w:rsid w:val="00E13593"/>
    <w:rsid w:val="00E140EE"/>
    <w:rsid w:val="00E1435C"/>
    <w:rsid w:val="00E153B7"/>
    <w:rsid w:val="00E17CDF"/>
    <w:rsid w:val="00E22C9A"/>
    <w:rsid w:val="00E24DF4"/>
    <w:rsid w:val="00E24E67"/>
    <w:rsid w:val="00E259A4"/>
    <w:rsid w:val="00E259AF"/>
    <w:rsid w:val="00E25BA4"/>
    <w:rsid w:val="00E25E7F"/>
    <w:rsid w:val="00E2620E"/>
    <w:rsid w:val="00E26B52"/>
    <w:rsid w:val="00E301CF"/>
    <w:rsid w:val="00E30D13"/>
    <w:rsid w:val="00E30D67"/>
    <w:rsid w:val="00E31508"/>
    <w:rsid w:val="00E31A61"/>
    <w:rsid w:val="00E31C89"/>
    <w:rsid w:val="00E320FA"/>
    <w:rsid w:val="00E3288F"/>
    <w:rsid w:val="00E33FBE"/>
    <w:rsid w:val="00E34047"/>
    <w:rsid w:val="00E34548"/>
    <w:rsid w:val="00E34CA4"/>
    <w:rsid w:val="00E34F3A"/>
    <w:rsid w:val="00E3567D"/>
    <w:rsid w:val="00E35771"/>
    <w:rsid w:val="00E35A00"/>
    <w:rsid w:val="00E36363"/>
    <w:rsid w:val="00E366F9"/>
    <w:rsid w:val="00E3689C"/>
    <w:rsid w:val="00E37C99"/>
    <w:rsid w:val="00E4025A"/>
    <w:rsid w:val="00E40310"/>
    <w:rsid w:val="00E4037C"/>
    <w:rsid w:val="00E4088A"/>
    <w:rsid w:val="00E40B5D"/>
    <w:rsid w:val="00E412FA"/>
    <w:rsid w:val="00E41EC1"/>
    <w:rsid w:val="00E42E56"/>
    <w:rsid w:val="00E43D71"/>
    <w:rsid w:val="00E43F37"/>
    <w:rsid w:val="00E451F2"/>
    <w:rsid w:val="00E45D48"/>
    <w:rsid w:val="00E46317"/>
    <w:rsid w:val="00E47B4F"/>
    <w:rsid w:val="00E47B79"/>
    <w:rsid w:val="00E500C1"/>
    <w:rsid w:val="00E50A6A"/>
    <w:rsid w:val="00E5164F"/>
    <w:rsid w:val="00E51B63"/>
    <w:rsid w:val="00E548D0"/>
    <w:rsid w:val="00E55238"/>
    <w:rsid w:val="00E55C79"/>
    <w:rsid w:val="00E56321"/>
    <w:rsid w:val="00E56472"/>
    <w:rsid w:val="00E5649D"/>
    <w:rsid w:val="00E56F96"/>
    <w:rsid w:val="00E57188"/>
    <w:rsid w:val="00E60FA3"/>
    <w:rsid w:val="00E61F89"/>
    <w:rsid w:val="00E6207C"/>
    <w:rsid w:val="00E63AB1"/>
    <w:rsid w:val="00E67516"/>
    <w:rsid w:val="00E711F4"/>
    <w:rsid w:val="00E71E1E"/>
    <w:rsid w:val="00E71EA3"/>
    <w:rsid w:val="00E7389E"/>
    <w:rsid w:val="00E757EA"/>
    <w:rsid w:val="00E7656E"/>
    <w:rsid w:val="00E773DA"/>
    <w:rsid w:val="00E77B6E"/>
    <w:rsid w:val="00E8060A"/>
    <w:rsid w:val="00E80D3C"/>
    <w:rsid w:val="00E81A5B"/>
    <w:rsid w:val="00E81A99"/>
    <w:rsid w:val="00E82037"/>
    <w:rsid w:val="00E8214E"/>
    <w:rsid w:val="00E82540"/>
    <w:rsid w:val="00E82B99"/>
    <w:rsid w:val="00E8303F"/>
    <w:rsid w:val="00E83E18"/>
    <w:rsid w:val="00E84F87"/>
    <w:rsid w:val="00E85366"/>
    <w:rsid w:val="00E8670E"/>
    <w:rsid w:val="00E8705E"/>
    <w:rsid w:val="00E872B7"/>
    <w:rsid w:val="00E8749C"/>
    <w:rsid w:val="00E8763B"/>
    <w:rsid w:val="00E87BDF"/>
    <w:rsid w:val="00E90786"/>
    <w:rsid w:val="00E91A0B"/>
    <w:rsid w:val="00E91A9F"/>
    <w:rsid w:val="00E91D6B"/>
    <w:rsid w:val="00E9250F"/>
    <w:rsid w:val="00E9255F"/>
    <w:rsid w:val="00E928D2"/>
    <w:rsid w:val="00E93C7C"/>
    <w:rsid w:val="00E93DF2"/>
    <w:rsid w:val="00E93DF4"/>
    <w:rsid w:val="00E93FAD"/>
    <w:rsid w:val="00E9401A"/>
    <w:rsid w:val="00E95A9D"/>
    <w:rsid w:val="00E95D22"/>
    <w:rsid w:val="00E963A5"/>
    <w:rsid w:val="00E96512"/>
    <w:rsid w:val="00E96752"/>
    <w:rsid w:val="00E97829"/>
    <w:rsid w:val="00E979D8"/>
    <w:rsid w:val="00EA01A1"/>
    <w:rsid w:val="00EA3220"/>
    <w:rsid w:val="00EA356B"/>
    <w:rsid w:val="00EA39DB"/>
    <w:rsid w:val="00EA53B9"/>
    <w:rsid w:val="00EA69ED"/>
    <w:rsid w:val="00EA7077"/>
    <w:rsid w:val="00EA7FE9"/>
    <w:rsid w:val="00EB0EA7"/>
    <w:rsid w:val="00EB173A"/>
    <w:rsid w:val="00EB1A64"/>
    <w:rsid w:val="00EB1C66"/>
    <w:rsid w:val="00EB2C47"/>
    <w:rsid w:val="00EB432F"/>
    <w:rsid w:val="00EB4354"/>
    <w:rsid w:val="00EB46FF"/>
    <w:rsid w:val="00EB6570"/>
    <w:rsid w:val="00EB686B"/>
    <w:rsid w:val="00EB6E39"/>
    <w:rsid w:val="00EB74FF"/>
    <w:rsid w:val="00EB75BE"/>
    <w:rsid w:val="00EB792E"/>
    <w:rsid w:val="00EC0052"/>
    <w:rsid w:val="00EC190B"/>
    <w:rsid w:val="00EC1FD9"/>
    <w:rsid w:val="00EC24E7"/>
    <w:rsid w:val="00EC2D52"/>
    <w:rsid w:val="00EC3305"/>
    <w:rsid w:val="00EC34FF"/>
    <w:rsid w:val="00EC3FC4"/>
    <w:rsid w:val="00EC60BF"/>
    <w:rsid w:val="00EC6ADE"/>
    <w:rsid w:val="00EC6D44"/>
    <w:rsid w:val="00EC6E4C"/>
    <w:rsid w:val="00EC7461"/>
    <w:rsid w:val="00EC747C"/>
    <w:rsid w:val="00EC7D1C"/>
    <w:rsid w:val="00EC7FC3"/>
    <w:rsid w:val="00ED0364"/>
    <w:rsid w:val="00ED17DE"/>
    <w:rsid w:val="00ED4500"/>
    <w:rsid w:val="00ED5DD6"/>
    <w:rsid w:val="00ED6E2F"/>
    <w:rsid w:val="00ED7925"/>
    <w:rsid w:val="00EE0081"/>
    <w:rsid w:val="00EE03EF"/>
    <w:rsid w:val="00EE0C27"/>
    <w:rsid w:val="00EE0E79"/>
    <w:rsid w:val="00EE1BEB"/>
    <w:rsid w:val="00EE231E"/>
    <w:rsid w:val="00EE2625"/>
    <w:rsid w:val="00EE37A0"/>
    <w:rsid w:val="00EE3CEF"/>
    <w:rsid w:val="00EE4410"/>
    <w:rsid w:val="00EE54AC"/>
    <w:rsid w:val="00EE559B"/>
    <w:rsid w:val="00EE58C1"/>
    <w:rsid w:val="00EE5908"/>
    <w:rsid w:val="00EE5BB0"/>
    <w:rsid w:val="00EE5BD5"/>
    <w:rsid w:val="00EE5E6D"/>
    <w:rsid w:val="00EE5F0F"/>
    <w:rsid w:val="00EE72F7"/>
    <w:rsid w:val="00EE7B90"/>
    <w:rsid w:val="00EF0595"/>
    <w:rsid w:val="00EF0974"/>
    <w:rsid w:val="00EF2CF5"/>
    <w:rsid w:val="00EF3649"/>
    <w:rsid w:val="00EF37CD"/>
    <w:rsid w:val="00EF3ECC"/>
    <w:rsid w:val="00EF47F7"/>
    <w:rsid w:val="00EF74FB"/>
    <w:rsid w:val="00EF7B9F"/>
    <w:rsid w:val="00EF7F26"/>
    <w:rsid w:val="00F00B33"/>
    <w:rsid w:val="00F00F7D"/>
    <w:rsid w:val="00F052F5"/>
    <w:rsid w:val="00F05855"/>
    <w:rsid w:val="00F06DD1"/>
    <w:rsid w:val="00F06FA4"/>
    <w:rsid w:val="00F07E45"/>
    <w:rsid w:val="00F10F4F"/>
    <w:rsid w:val="00F11579"/>
    <w:rsid w:val="00F11A1E"/>
    <w:rsid w:val="00F11BEA"/>
    <w:rsid w:val="00F11F28"/>
    <w:rsid w:val="00F120F1"/>
    <w:rsid w:val="00F121A5"/>
    <w:rsid w:val="00F12B74"/>
    <w:rsid w:val="00F13431"/>
    <w:rsid w:val="00F15F98"/>
    <w:rsid w:val="00F16069"/>
    <w:rsid w:val="00F16CB2"/>
    <w:rsid w:val="00F16DB9"/>
    <w:rsid w:val="00F1721A"/>
    <w:rsid w:val="00F17540"/>
    <w:rsid w:val="00F17EFE"/>
    <w:rsid w:val="00F2017E"/>
    <w:rsid w:val="00F203BF"/>
    <w:rsid w:val="00F209FA"/>
    <w:rsid w:val="00F20B98"/>
    <w:rsid w:val="00F20E73"/>
    <w:rsid w:val="00F21089"/>
    <w:rsid w:val="00F217E5"/>
    <w:rsid w:val="00F22B42"/>
    <w:rsid w:val="00F23460"/>
    <w:rsid w:val="00F23614"/>
    <w:rsid w:val="00F24889"/>
    <w:rsid w:val="00F253B5"/>
    <w:rsid w:val="00F25AB0"/>
    <w:rsid w:val="00F263DF"/>
    <w:rsid w:val="00F266ED"/>
    <w:rsid w:val="00F30384"/>
    <w:rsid w:val="00F30D44"/>
    <w:rsid w:val="00F31785"/>
    <w:rsid w:val="00F323F8"/>
    <w:rsid w:val="00F335C9"/>
    <w:rsid w:val="00F33F92"/>
    <w:rsid w:val="00F343F7"/>
    <w:rsid w:val="00F34905"/>
    <w:rsid w:val="00F35064"/>
    <w:rsid w:val="00F350E0"/>
    <w:rsid w:val="00F35F2C"/>
    <w:rsid w:val="00F36565"/>
    <w:rsid w:val="00F37111"/>
    <w:rsid w:val="00F40695"/>
    <w:rsid w:val="00F40724"/>
    <w:rsid w:val="00F40977"/>
    <w:rsid w:val="00F40A22"/>
    <w:rsid w:val="00F41996"/>
    <w:rsid w:val="00F42390"/>
    <w:rsid w:val="00F42C81"/>
    <w:rsid w:val="00F43069"/>
    <w:rsid w:val="00F43644"/>
    <w:rsid w:val="00F4474A"/>
    <w:rsid w:val="00F44A7F"/>
    <w:rsid w:val="00F451C3"/>
    <w:rsid w:val="00F45F30"/>
    <w:rsid w:val="00F50FC9"/>
    <w:rsid w:val="00F5109D"/>
    <w:rsid w:val="00F51270"/>
    <w:rsid w:val="00F51273"/>
    <w:rsid w:val="00F5306E"/>
    <w:rsid w:val="00F53816"/>
    <w:rsid w:val="00F53AE4"/>
    <w:rsid w:val="00F53D29"/>
    <w:rsid w:val="00F53F8E"/>
    <w:rsid w:val="00F53FC5"/>
    <w:rsid w:val="00F544F7"/>
    <w:rsid w:val="00F54F12"/>
    <w:rsid w:val="00F54F37"/>
    <w:rsid w:val="00F558B4"/>
    <w:rsid w:val="00F55E7F"/>
    <w:rsid w:val="00F564E2"/>
    <w:rsid w:val="00F57F38"/>
    <w:rsid w:val="00F60AF5"/>
    <w:rsid w:val="00F60E07"/>
    <w:rsid w:val="00F60F54"/>
    <w:rsid w:val="00F61E46"/>
    <w:rsid w:val="00F61FB1"/>
    <w:rsid w:val="00F6222B"/>
    <w:rsid w:val="00F636B8"/>
    <w:rsid w:val="00F63CDF"/>
    <w:rsid w:val="00F640C2"/>
    <w:rsid w:val="00F6453D"/>
    <w:rsid w:val="00F64A27"/>
    <w:rsid w:val="00F66F7D"/>
    <w:rsid w:val="00F67552"/>
    <w:rsid w:val="00F67804"/>
    <w:rsid w:val="00F70519"/>
    <w:rsid w:val="00F71245"/>
    <w:rsid w:val="00F71272"/>
    <w:rsid w:val="00F7130B"/>
    <w:rsid w:val="00F7297B"/>
    <w:rsid w:val="00F733E1"/>
    <w:rsid w:val="00F73708"/>
    <w:rsid w:val="00F74159"/>
    <w:rsid w:val="00F74317"/>
    <w:rsid w:val="00F746C9"/>
    <w:rsid w:val="00F74857"/>
    <w:rsid w:val="00F761DC"/>
    <w:rsid w:val="00F769AA"/>
    <w:rsid w:val="00F76E2A"/>
    <w:rsid w:val="00F80302"/>
    <w:rsid w:val="00F803DD"/>
    <w:rsid w:val="00F80508"/>
    <w:rsid w:val="00F80737"/>
    <w:rsid w:val="00F80BA9"/>
    <w:rsid w:val="00F81802"/>
    <w:rsid w:val="00F818F7"/>
    <w:rsid w:val="00F81B60"/>
    <w:rsid w:val="00F82831"/>
    <w:rsid w:val="00F83359"/>
    <w:rsid w:val="00F8351C"/>
    <w:rsid w:val="00F83AFA"/>
    <w:rsid w:val="00F83C59"/>
    <w:rsid w:val="00F841AC"/>
    <w:rsid w:val="00F84DB9"/>
    <w:rsid w:val="00F85409"/>
    <w:rsid w:val="00F85E0E"/>
    <w:rsid w:val="00F90D7C"/>
    <w:rsid w:val="00F9177A"/>
    <w:rsid w:val="00F92D23"/>
    <w:rsid w:val="00F94B5A"/>
    <w:rsid w:val="00F95D2B"/>
    <w:rsid w:val="00F95E87"/>
    <w:rsid w:val="00F965DC"/>
    <w:rsid w:val="00F9699E"/>
    <w:rsid w:val="00F979B2"/>
    <w:rsid w:val="00FA0CA0"/>
    <w:rsid w:val="00FA11E4"/>
    <w:rsid w:val="00FA23F3"/>
    <w:rsid w:val="00FA2AED"/>
    <w:rsid w:val="00FA3565"/>
    <w:rsid w:val="00FA41B1"/>
    <w:rsid w:val="00FA4DA5"/>
    <w:rsid w:val="00FA4FBF"/>
    <w:rsid w:val="00FA5963"/>
    <w:rsid w:val="00FA5BF7"/>
    <w:rsid w:val="00FA66D5"/>
    <w:rsid w:val="00FA78B2"/>
    <w:rsid w:val="00FA795A"/>
    <w:rsid w:val="00FB0C44"/>
    <w:rsid w:val="00FB0ED3"/>
    <w:rsid w:val="00FB0F4D"/>
    <w:rsid w:val="00FB23A9"/>
    <w:rsid w:val="00FB268D"/>
    <w:rsid w:val="00FB3277"/>
    <w:rsid w:val="00FB3657"/>
    <w:rsid w:val="00FB3690"/>
    <w:rsid w:val="00FB38E8"/>
    <w:rsid w:val="00FB3E99"/>
    <w:rsid w:val="00FB4484"/>
    <w:rsid w:val="00FB5352"/>
    <w:rsid w:val="00FB5C3A"/>
    <w:rsid w:val="00FB5D62"/>
    <w:rsid w:val="00FB6794"/>
    <w:rsid w:val="00FB781B"/>
    <w:rsid w:val="00FB7A17"/>
    <w:rsid w:val="00FC076A"/>
    <w:rsid w:val="00FC08C1"/>
    <w:rsid w:val="00FC0CA8"/>
    <w:rsid w:val="00FC2628"/>
    <w:rsid w:val="00FC3486"/>
    <w:rsid w:val="00FC3504"/>
    <w:rsid w:val="00FC3E88"/>
    <w:rsid w:val="00FC4414"/>
    <w:rsid w:val="00FC7670"/>
    <w:rsid w:val="00FC7B48"/>
    <w:rsid w:val="00FD02C4"/>
    <w:rsid w:val="00FD087C"/>
    <w:rsid w:val="00FD0E36"/>
    <w:rsid w:val="00FD16E2"/>
    <w:rsid w:val="00FD262C"/>
    <w:rsid w:val="00FD2B6F"/>
    <w:rsid w:val="00FD3102"/>
    <w:rsid w:val="00FD46C7"/>
    <w:rsid w:val="00FD48CC"/>
    <w:rsid w:val="00FD4BC5"/>
    <w:rsid w:val="00FD4D24"/>
    <w:rsid w:val="00FD4EF2"/>
    <w:rsid w:val="00FD53C8"/>
    <w:rsid w:val="00FD53E4"/>
    <w:rsid w:val="00FD636B"/>
    <w:rsid w:val="00FD6FDA"/>
    <w:rsid w:val="00FD7067"/>
    <w:rsid w:val="00FD75A2"/>
    <w:rsid w:val="00FE04FA"/>
    <w:rsid w:val="00FE183C"/>
    <w:rsid w:val="00FE1A8F"/>
    <w:rsid w:val="00FE1C25"/>
    <w:rsid w:val="00FE2044"/>
    <w:rsid w:val="00FE2BE2"/>
    <w:rsid w:val="00FE2BEC"/>
    <w:rsid w:val="00FE434D"/>
    <w:rsid w:val="00FE48C6"/>
    <w:rsid w:val="00FE4DB8"/>
    <w:rsid w:val="00FE54F4"/>
    <w:rsid w:val="00FE5F64"/>
    <w:rsid w:val="00FE7B78"/>
    <w:rsid w:val="00FF00B8"/>
    <w:rsid w:val="00FF04ED"/>
    <w:rsid w:val="00FF06EA"/>
    <w:rsid w:val="00FF1F1A"/>
    <w:rsid w:val="00FF2231"/>
    <w:rsid w:val="00FF2F27"/>
    <w:rsid w:val="00FF2FD5"/>
    <w:rsid w:val="00FF35D8"/>
    <w:rsid w:val="00FF3B11"/>
    <w:rsid w:val="00FF3E11"/>
    <w:rsid w:val="00FF4807"/>
    <w:rsid w:val="00FF568F"/>
    <w:rsid w:val="00FF5921"/>
    <w:rsid w:val="00FF5E00"/>
    <w:rsid w:val="00FF5F5F"/>
    <w:rsid w:val="00FF6E32"/>
    <w:rsid w:val="00FF718C"/>
    <w:rsid w:val="024A481E"/>
    <w:rsid w:val="03293815"/>
    <w:rsid w:val="0354137B"/>
    <w:rsid w:val="05AC267B"/>
    <w:rsid w:val="0819651E"/>
    <w:rsid w:val="08B0664C"/>
    <w:rsid w:val="09EB09C9"/>
    <w:rsid w:val="09FD2FD3"/>
    <w:rsid w:val="0C8A7B76"/>
    <w:rsid w:val="0D2956E9"/>
    <w:rsid w:val="0D5818F4"/>
    <w:rsid w:val="0F0E31D4"/>
    <w:rsid w:val="119C5FE8"/>
    <w:rsid w:val="161C3356"/>
    <w:rsid w:val="16C328B9"/>
    <w:rsid w:val="17955A5B"/>
    <w:rsid w:val="18171275"/>
    <w:rsid w:val="1B842BD1"/>
    <w:rsid w:val="1E4E4ABB"/>
    <w:rsid w:val="1E623BED"/>
    <w:rsid w:val="20094C81"/>
    <w:rsid w:val="208A33B8"/>
    <w:rsid w:val="21775CF7"/>
    <w:rsid w:val="22596B2B"/>
    <w:rsid w:val="23591D9A"/>
    <w:rsid w:val="25001A40"/>
    <w:rsid w:val="25633CE3"/>
    <w:rsid w:val="27CD08D9"/>
    <w:rsid w:val="29AA1172"/>
    <w:rsid w:val="29B435C2"/>
    <w:rsid w:val="2AB56CA7"/>
    <w:rsid w:val="2ADD2CFD"/>
    <w:rsid w:val="2AF8208B"/>
    <w:rsid w:val="2C8C7F23"/>
    <w:rsid w:val="2D5D23BA"/>
    <w:rsid w:val="2E6B07B8"/>
    <w:rsid w:val="309E19D2"/>
    <w:rsid w:val="329559B7"/>
    <w:rsid w:val="32E654D9"/>
    <w:rsid w:val="33BD6134"/>
    <w:rsid w:val="348615B2"/>
    <w:rsid w:val="36176F42"/>
    <w:rsid w:val="36F445B4"/>
    <w:rsid w:val="373D2300"/>
    <w:rsid w:val="37C10485"/>
    <w:rsid w:val="39527B58"/>
    <w:rsid w:val="3A1E2E04"/>
    <w:rsid w:val="3A36643C"/>
    <w:rsid w:val="3B1177B0"/>
    <w:rsid w:val="3CB167D0"/>
    <w:rsid w:val="3D6B5EF0"/>
    <w:rsid w:val="3E254CD8"/>
    <w:rsid w:val="3E667CEF"/>
    <w:rsid w:val="40036C3A"/>
    <w:rsid w:val="405016D6"/>
    <w:rsid w:val="410C75BE"/>
    <w:rsid w:val="41711A1A"/>
    <w:rsid w:val="43A508B2"/>
    <w:rsid w:val="467F08F4"/>
    <w:rsid w:val="46FB50BE"/>
    <w:rsid w:val="48E1779E"/>
    <w:rsid w:val="49DB7B55"/>
    <w:rsid w:val="4B8B2F80"/>
    <w:rsid w:val="4BA402A6"/>
    <w:rsid w:val="4C6F6B2F"/>
    <w:rsid w:val="4C797382"/>
    <w:rsid w:val="4D006AD4"/>
    <w:rsid w:val="4D384B11"/>
    <w:rsid w:val="4E000164"/>
    <w:rsid w:val="4E5727FF"/>
    <w:rsid w:val="4E7116BE"/>
    <w:rsid w:val="4EDC0D6D"/>
    <w:rsid w:val="50AF1B87"/>
    <w:rsid w:val="51035828"/>
    <w:rsid w:val="51C54DBB"/>
    <w:rsid w:val="53EA6BCB"/>
    <w:rsid w:val="53EE44AD"/>
    <w:rsid w:val="53FA79A5"/>
    <w:rsid w:val="54C20FE4"/>
    <w:rsid w:val="55286DBE"/>
    <w:rsid w:val="55FE2A8A"/>
    <w:rsid w:val="564B3523"/>
    <w:rsid w:val="566F0E95"/>
    <w:rsid w:val="57A56C58"/>
    <w:rsid w:val="5A8B48A0"/>
    <w:rsid w:val="5B156BEB"/>
    <w:rsid w:val="5B2E6993"/>
    <w:rsid w:val="5F3118AC"/>
    <w:rsid w:val="60037A11"/>
    <w:rsid w:val="64A36B7F"/>
    <w:rsid w:val="64DB5CA6"/>
    <w:rsid w:val="65E052B4"/>
    <w:rsid w:val="688C5705"/>
    <w:rsid w:val="69BA6E8B"/>
    <w:rsid w:val="6A15449D"/>
    <w:rsid w:val="6A3638FA"/>
    <w:rsid w:val="6B262257"/>
    <w:rsid w:val="6B7B55E4"/>
    <w:rsid w:val="6C585E4D"/>
    <w:rsid w:val="6D95120D"/>
    <w:rsid w:val="6DBE69CC"/>
    <w:rsid w:val="6DD24BB3"/>
    <w:rsid w:val="715B38AB"/>
    <w:rsid w:val="71B23E10"/>
    <w:rsid w:val="74541AC3"/>
    <w:rsid w:val="74F97504"/>
    <w:rsid w:val="75032589"/>
    <w:rsid w:val="7579411C"/>
    <w:rsid w:val="75BC0409"/>
    <w:rsid w:val="799F7619"/>
    <w:rsid w:val="7A993E33"/>
    <w:rsid w:val="7D002024"/>
    <w:rsid w:val="7D1E37D2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6166B-F98E-4C12-B643-E574D782F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1750</Characters>
  <Lines>14</Lines>
  <Paragraphs>4</Paragraphs>
  <TotalTime>5</TotalTime>
  <ScaleCrop>false</ScaleCrop>
  <LinksUpToDate>false</LinksUpToDate>
  <CharactersWithSpaces>2052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3:08:00Z</dcterms:created>
  <dc:creator>MAAHAS</dc:creator>
  <cp:lastModifiedBy>Patricia Mae Vargas</cp:lastModifiedBy>
  <cp:lastPrinted>2025-05-05T07:46:00Z</cp:lastPrinted>
  <dcterms:modified xsi:type="dcterms:W3CDTF">2025-05-06T12:01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E07B19B620E148BF8703E74035C54448_12</vt:lpwstr>
  </property>
</Properties>
</file>